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D9" w:rsidRPr="00255CD9" w:rsidRDefault="002C3439" w:rsidP="00383C67">
      <w:pPr>
        <w:jc w:val="center"/>
      </w:pPr>
      <w:r>
        <w:rPr>
          <w:noProof/>
          <w:lang w:val="es-ES"/>
        </w:rPr>
        <w:drawing>
          <wp:inline distT="0" distB="0" distL="0" distR="0" wp14:anchorId="3593EF21" wp14:editId="34CE2E1A">
            <wp:extent cx="4314825" cy="1057275"/>
            <wp:effectExtent l="0" t="0" r="9525" b="9525"/>
            <wp:docPr id="409657928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7928" name="Imagen 2" descr="Imagen que contien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D9" w:rsidRDefault="00255CD9" w:rsidP="00255CD9"/>
    <w:p w:rsidR="00255CD9" w:rsidRDefault="00255CD9" w:rsidP="00255CD9"/>
    <w:p w:rsidR="00255CD9" w:rsidRDefault="002C3439" w:rsidP="00255CD9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Gestión Aerocomercial</w:t>
      </w:r>
    </w:p>
    <w:p w:rsidR="007D1375" w:rsidRPr="007D1375" w:rsidRDefault="007D1375" w:rsidP="00255CD9">
      <w:pPr>
        <w:spacing w:line="480" w:lineRule="auto"/>
        <w:jc w:val="center"/>
        <w:rPr>
          <w:rFonts w:ascii="Arial" w:hAnsi="Arial" w:cs="Arial"/>
          <w:b/>
          <w:sz w:val="14"/>
          <w:szCs w:val="48"/>
        </w:rPr>
      </w:pPr>
    </w:p>
    <w:p w:rsidR="003837BF" w:rsidRPr="00B857DD" w:rsidRDefault="00C9364E" w:rsidP="003837BF">
      <w:pPr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B857DD">
        <w:rPr>
          <w:rFonts w:ascii="Arial" w:hAnsi="Arial" w:cs="Arial"/>
          <w:b/>
          <w:sz w:val="40"/>
          <w:szCs w:val="40"/>
        </w:rPr>
        <w:t xml:space="preserve">TRABAJO </w:t>
      </w:r>
      <w:r w:rsidR="00FF49DF" w:rsidRPr="00B857DD">
        <w:rPr>
          <w:rFonts w:ascii="Arial" w:hAnsi="Arial" w:cs="Arial"/>
          <w:b/>
          <w:sz w:val="40"/>
          <w:szCs w:val="40"/>
        </w:rPr>
        <w:t>PRÁCTICO</w:t>
      </w:r>
      <w:r w:rsidRPr="00B857DD">
        <w:rPr>
          <w:rFonts w:ascii="Arial" w:hAnsi="Arial" w:cs="Arial"/>
          <w:b/>
          <w:sz w:val="40"/>
          <w:szCs w:val="40"/>
        </w:rPr>
        <w:t xml:space="preserve"> Nº</w:t>
      </w:r>
      <w:r w:rsidR="00247DA7" w:rsidRPr="00B857DD">
        <w:rPr>
          <w:rFonts w:ascii="Arial" w:hAnsi="Arial" w:cs="Arial"/>
          <w:b/>
          <w:sz w:val="40"/>
          <w:szCs w:val="40"/>
        </w:rPr>
        <w:t>1</w:t>
      </w:r>
    </w:p>
    <w:p w:rsidR="00F41E69" w:rsidRPr="00B857DD" w:rsidRDefault="00247DA7" w:rsidP="003837BF">
      <w:pPr>
        <w:spacing w:line="480" w:lineRule="auto"/>
        <w:jc w:val="center"/>
        <w:rPr>
          <w:rFonts w:ascii="Arial" w:hAnsi="Arial" w:cs="Arial"/>
          <w:b/>
          <w:i/>
          <w:sz w:val="40"/>
          <w:szCs w:val="40"/>
        </w:rPr>
      </w:pPr>
      <w:r w:rsidRPr="00B857DD">
        <w:rPr>
          <w:rFonts w:ascii="Arial" w:hAnsi="Arial" w:cs="Arial"/>
          <w:b/>
          <w:i/>
          <w:sz w:val="40"/>
          <w:szCs w:val="40"/>
        </w:rPr>
        <w:t xml:space="preserve">“Estructura y Sistemas de </w:t>
      </w:r>
      <w:r w:rsidR="00E32DC5" w:rsidRPr="00B857DD">
        <w:rPr>
          <w:rFonts w:ascii="Arial" w:hAnsi="Arial" w:cs="Arial"/>
          <w:b/>
          <w:i/>
          <w:sz w:val="40"/>
          <w:szCs w:val="40"/>
        </w:rPr>
        <w:t>Gestión</w:t>
      </w:r>
      <w:r w:rsidRPr="00B857DD">
        <w:rPr>
          <w:rFonts w:ascii="Arial" w:hAnsi="Arial" w:cs="Arial"/>
          <w:b/>
          <w:i/>
          <w:sz w:val="40"/>
          <w:szCs w:val="40"/>
        </w:rPr>
        <w:t>”</w:t>
      </w:r>
    </w:p>
    <w:p w:rsidR="00894A62" w:rsidRDefault="00894A62" w:rsidP="00255CD9">
      <w:pPr>
        <w:jc w:val="center"/>
        <w:rPr>
          <w:b/>
          <w:bCs/>
        </w:rPr>
      </w:pPr>
    </w:p>
    <w:p w:rsidR="00894A62" w:rsidRPr="007D1375" w:rsidRDefault="00894A62" w:rsidP="00255CD9">
      <w:pPr>
        <w:jc w:val="center"/>
        <w:rPr>
          <w:b/>
          <w:bCs/>
          <w:sz w:val="28"/>
        </w:rPr>
      </w:pPr>
      <w:r w:rsidRPr="007D1375">
        <w:rPr>
          <w:b/>
          <w:bCs/>
          <w:sz w:val="28"/>
        </w:rPr>
        <w:t>20</w:t>
      </w:r>
      <w:r w:rsidR="00B857DD">
        <w:rPr>
          <w:b/>
          <w:bCs/>
          <w:sz w:val="28"/>
        </w:rPr>
        <w:t>24</w:t>
      </w:r>
    </w:p>
    <w:p w:rsidR="003837BF" w:rsidRDefault="003837BF" w:rsidP="00255CD9">
      <w:pPr>
        <w:jc w:val="center"/>
        <w:rPr>
          <w:b/>
          <w:bCs/>
        </w:rPr>
      </w:pPr>
    </w:p>
    <w:p w:rsidR="00FF49DF" w:rsidRDefault="00FF49DF" w:rsidP="00F41E69">
      <w:pPr>
        <w:spacing w:line="360" w:lineRule="auto"/>
        <w:ind w:left="21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83C67">
        <w:rPr>
          <w:rFonts w:ascii="Arial" w:hAnsi="Arial" w:cs="Arial"/>
          <w:b/>
        </w:rPr>
        <w:t xml:space="preserve">           </w:t>
      </w:r>
      <w:r w:rsidRPr="004B0227">
        <w:rPr>
          <w:rFonts w:ascii="Arial" w:hAnsi="Arial" w:cs="Arial"/>
          <w:b/>
        </w:rPr>
        <w:t xml:space="preserve"> </w:t>
      </w:r>
      <w:r w:rsidR="00383C67">
        <w:rPr>
          <w:rFonts w:ascii="Arial" w:hAnsi="Arial" w:cs="Arial"/>
          <w:b/>
        </w:rPr>
        <w:t xml:space="preserve"> Materia Electiva</w:t>
      </w:r>
    </w:p>
    <w:p w:rsidR="00F41E69" w:rsidRDefault="00F41E69" w:rsidP="00F41E69">
      <w:pPr>
        <w:spacing w:line="360" w:lineRule="auto"/>
        <w:ind w:left="21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or Titular: </w:t>
      </w:r>
      <w:r>
        <w:rPr>
          <w:rFonts w:ascii="Arial" w:hAnsi="Arial" w:cs="Arial"/>
          <w:b/>
        </w:rPr>
        <w:tab/>
      </w:r>
      <w:r w:rsidR="004B0227">
        <w:rPr>
          <w:rFonts w:ascii="Arial" w:hAnsi="Arial" w:cs="Arial"/>
          <w:b/>
        </w:rPr>
        <w:t xml:space="preserve">Ing. </w:t>
      </w:r>
      <w:r w:rsidR="00247DA7">
        <w:rPr>
          <w:rFonts w:ascii="Arial" w:hAnsi="Arial" w:cs="Arial"/>
          <w:b/>
        </w:rPr>
        <w:t xml:space="preserve">Maximiliano </w:t>
      </w:r>
      <w:proofErr w:type="spellStart"/>
      <w:r w:rsidR="00247DA7">
        <w:rPr>
          <w:rFonts w:ascii="Arial" w:hAnsi="Arial" w:cs="Arial"/>
          <w:b/>
        </w:rPr>
        <w:t>Dévoli</w:t>
      </w:r>
      <w:proofErr w:type="spellEnd"/>
      <w:r w:rsidR="00114805">
        <w:rPr>
          <w:rFonts w:ascii="Arial" w:hAnsi="Arial" w:cs="Arial"/>
          <w:b/>
        </w:rPr>
        <w:t>.</w:t>
      </w:r>
    </w:p>
    <w:p w:rsidR="00F41E69" w:rsidRDefault="004B0227" w:rsidP="00F41E69">
      <w:pPr>
        <w:spacing w:line="360" w:lineRule="auto"/>
        <w:ind w:left="21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TP:</w:t>
      </w:r>
      <w:r w:rsidR="00F41E6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</w:t>
      </w:r>
      <w:r w:rsidR="00F41E69">
        <w:rPr>
          <w:rFonts w:ascii="Arial" w:hAnsi="Arial" w:cs="Arial"/>
          <w:b/>
        </w:rPr>
        <w:t xml:space="preserve">Ing. </w:t>
      </w:r>
      <w:r w:rsidR="00247DA7">
        <w:rPr>
          <w:rFonts w:ascii="Arial" w:hAnsi="Arial" w:cs="Arial"/>
          <w:b/>
        </w:rPr>
        <w:t xml:space="preserve">Patricio </w:t>
      </w:r>
      <w:proofErr w:type="spellStart"/>
      <w:r w:rsidR="00247DA7">
        <w:rPr>
          <w:rFonts w:ascii="Arial" w:hAnsi="Arial" w:cs="Arial"/>
          <w:b/>
        </w:rPr>
        <w:t>Delic</w:t>
      </w:r>
      <w:proofErr w:type="spellEnd"/>
      <w:r w:rsidR="00114805">
        <w:rPr>
          <w:rFonts w:ascii="Arial" w:hAnsi="Arial" w:cs="Arial"/>
          <w:b/>
        </w:rPr>
        <w:t>.</w:t>
      </w:r>
    </w:p>
    <w:p w:rsidR="00114805" w:rsidRPr="005D798D" w:rsidRDefault="00114805" w:rsidP="00F41E69">
      <w:pPr>
        <w:spacing w:line="360" w:lineRule="auto"/>
        <w:ind w:left="21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to invitado:</w:t>
      </w:r>
      <w:r>
        <w:rPr>
          <w:rFonts w:ascii="Arial" w:hAnsi="Arial" w:cs="Arial"/>
          <w:b/>
        </w:rPr>
        <w:tab/>
        <w:t xml:space="preserve">Ing. Jorge </w:t>
      </w:r>
      <w:proofErr w:type="spellStart"/>
      <w:r>
        <w:rPr>
          <w:rFonts w:ascii="Arial" w:hAnsi="Arial" w:cs="Arial"/>
          <w:b/>
        </w:rPr>
        <w:t>Rodriguez</w:t>
      </w:r>
      <w:proofErr w:type="spellEnd"/>
      <w:r>
        <w:rPr>
          <w:rFonts w:ascii="Arial" w:hAnsi="Arial" w:cs="Arial"/>
          <w:b/>
        </w:rPr>
        <w:t>.</w:t>
      </w:r>
    </w:p>
    <w:p w:rsidR="004076D6" w:rsidRPr="004076D6" w:rsidRDefault="004076D6" w:rsidP="00255CD9">
      <w:pPr>
        <w:jc w:val="center"/>
        <w:rPr>
          <w:b/>
          <w:bCs/>
          <w:lang w:val="es-ES"/>
        </w:rPr>
      </w:pPr>
    </w:p>
    <w:p w:rsidR="004076D6" w:rsidRDefault="004076D6" w:rsidP="00255CD9">
      <w:pPr>
        <w:jc w:val="center"/>
        <w:rPr>
          <w:b/>
          <w:bCs/>
          <w:lang w:val="es-ES"/>
        </w:rPr>
      </w:pPr>
    </w:p>
    <w:p w:rsidR="00DF2703" w:rsidRDefault="004F2DD0" w:rsidP="00255CD9">
      <w:pPr>
        <w:jc w:val="center"/>
        <w:rPr>
          <w:b/>
          <w:bCs/>
          <w:i/>
          <w:sz w:val="32"/>
          <w:lang w:val="es-ES"/>
        </w:rPr>
      </w:pPr>
      <w:r w:rsidRPr="004F2DD0">
        <w:rPr>
          <w:b/>
          <w:bCs/>
          <w:i/>
          <w:sz w:val="32"/>
          <w:lang w:val="es-ES"/>
        </w:rPr>
        <w:t>GRUPO</w:t>
      </w:r>
      <w:r w:rsidR="004B0227">
        <w:rPr>
          <w:b/>
          <w:bCs/>
          <w:i/>
          <w:sz w:val="32"/>
          <w:lang w:val="es-ES"/>
        </w:rPr>
        <w:t xml:space="preserve"> N°</w:t>
      </w:r>
      <w:r w:rsidRPr="004F2DD0">
        <w:rPr>
          <w:b/>
          <w:bCs/>
          <w:i/>
          <w:sz w:val="32"/>
          <w:lang w:val="es-ES"/>
        </w:rPr>
        <w:t xml:space="preserve">: </w:t>
      </w:r>
    </w:p>
    <w:p w:rsidR="007D1375" w:rsidRDefault="007D1375" w:rsidP="00255CD9">
      <w:pPr>
        <w:jc w:val="center"/>
        <w:rPr>
          <w:b/>
          <w:bCs/>
          <w:i/>
          <w:sz w:val="32"/>
          <w:lang w:val="es-ES"/>
        </w:rPr>
      </w:pPr>
    </w:p>
    <w:p w:rsidR="009E2515" w:rsidRDefault="009E2515" w:rsidP="00255CD9">
      <w:pPr>
        <w:jc w:val="center"/>
        <w:rPr>
          <w:b/>
          <w:bCs/>
          <w:i/>
          <w:sz w:val="32"/>
          <w:lang w:val="es-ES"/>
        </w:rPr>
      </w:pPr>
    </w:p>
    <w:p w:rsidR="009E2515" w:rsidRPr="009E2515" w:rsidRDefault="009E2515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</w:p>
    <w:p w:rsidR="009E2515" w:rsidRDefault="009E2515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  <w:r w:rsidRPr="009E2515">
        <w:rPr>
          <w:rFonts w:ascii="Verdana" w:eastAsia="Times" w:hAnsi="Verdana"/>
          <w:b/>
          <w:bCs/>
          <w:i/>
          <w:sz w:val="32"/>
          <w:lang w:val="es-ES" w:eastAsia="es-ES"/>
        </w:rPr>
        <w:t>FECHA DE RE</w:t>
      </w:r>
      <w:r w:rsidR="00715DE1">
        <w:rPr>
          <w:rFonts w:ascii="Verdana" w:eastAsia="Times" w:hAnsi="Verdana"/>
          <w:b/>
          <w:bCs/>
          <w:i/>
          <w:sz w:val="32"/>
          <w:lang w:val="es-ES" w:eastAsia="es-ES"/>
        </w:rPr>
        <w:t>ALIZACION DEL TP</w:t>
      </w:r>
      <w:r w:rsidRPr="009E2515">
        <w:rPr>
          <w:rFonts w:ascii="Verdana" w:eastAsia="Times" w:hAnsi="Verdana"/>
          <w:b/>
          <w:bCs/>
          <w:i/>
          <w:sz w:val="32"/>
          <w:lang w:val="es-ES" w:eastAsia="es-ES"/>
        </w:rPr>
        <w:t>:</w:t>
      </w:r>
    </w:p>
    <w:p w:rsidR="00715DE1" w:rsidRDefault="00715DE1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</w:p>
    <w:p w:rsidR="00715DE1" w:rsidRPr="009E2515" w:rsidRDefault="00715DE1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  <w:r>
        <w:rPr>
          <w:rFonts w:ascii="Verdana" w:eastAsia="Times" w:hAnsi="Verdana"/>
          <w:b/>
          <w:bCs/>
          <w:i/>
          <w:sz w:val="32"/>
          <w:lang w:val="es-ES" w:eastAsia="es-ES"/>
        </w:rPr>
        <w:t>FECHA DE ENTREGA DEL TP:</w:t>
      </w:r>
    </w:p>
    <w:p w:rsidR="009E2515" w:rsidRPr="009E2515" w:rsidRDefault="009E2515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</w:p>
    <w:p w:rsidR="009E2515" w:rsidRPr="009E2515" w:rsidRDefault="009E2515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  <w:r w:rsidRPr="009E2515">
        <w:rPr>
          <w:rFonts w:ascii="Verdana" w:eastAsia="Times" w:hAnsi="Verdana"/>
          <w:b/>
          <w:bCs/>
          <w:i/>
          <w:sz w:val="32"/>
          <w:lang w:val="es-ES" w:eastAsia="es-ES"/>
        </w:rPr>
        <w:t>FECHA DE APROBACIÓN:</w:t>
      </w:r>
    </w:p>
    <w:p w:rsidR="009E2515" w:rsidRPr="009E2515" w:rsidRDefault="009E2515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</w:p>
    <w:p w:rsidR="004D5970" w:rsidRDefault="009E2515" w:rsidP="009E2515">
      <w:pPr>
        <w:pStyle w:val="Textopredeterminado"/>
        <w:rPr>
          <w:rFonts w:ascii="Verdana" w:eastAsia="Times" w:hAnsi="Verdana"/>
          <w:b/>
          <w:bCs/>
          <w:i/>
          <w:sz w:val="32"/>
          <w:lang w:val="es-ES" w:eastAsia="es-ES"/>
        </w:rPr>
      </w:pPr>
      <w:r w:rsidRPr="009E2515">
        <w:rPr>
          <w:rFonts w:ascii="Verdana" w:eastAsia="Times" w:hAnsi="Verdana"/>
          <w:b/>
          <w:bCs/>
          <w:i/>
          <w:sz w:val="32"/>
          <w:lang w:val="es-ES" w:eastAsia="es-ES"/>
        </w:rPr>
        <w:t xml:space="preserve">FIRMA: </w:t>
      </w:r>
    </w:p>
    <w:p w:rsidR="004D5970" w:rsidRPr="00B9771C" w:rsidRDefault="004D5970" w:rsidP="00B9771C">
      <w:pPr>
        <w:jc w:val="left"/>
        <w:rPr>
          <w:b/>
          <w:bCs/>
          <w:i/>
          <w:sz w:val="32"/>
          <w:lang w:val="es-ES"/>
        </w:rPr>
        <w:sectPr w:rsidR="004D5970" w:rsidRPr="00B9771C" w:rsidSect="002C3439">
          <w:headerReference w:type="default" r:id="rId10"/>
          <w:footerReference w:type="default" r:id="rId11"/>
          <w:pgSz w:w="11906" w:h="16838" w:code="9"/>
          <w:pgMar w:top="147" w:right="1701" w:bottom="709" w:left="1701" w:header="720" w:footer="737" w:gutter="0"/>
          <w:cols w:space="720"/>
          <w:docGrid w:linePitch="272"/>
        </w:sectPr>
      </w:pPr>
      <w:r>
        <w:rPr>
          <w:b/>
          <w:bCs/>
          <w:i/>
          <w:sz w:val="32"/>
          <w:lang w:val="es-ES"/>
        </w:rPr>
        <w:br w:type="page"/>
      </w:r>
    </w:p>
    <w:p w:rsidR="00EB3E55" w:rsidRDefault="007D1375" w:rsidP="00B93661">
      <w:pPr>
        <w:pStyle w:val="Ttulo1"/>
      </w:pPr>
      <w:bookmarkStart w:id="0" w:name="_Toc447723561"/>
      <w:r>
        <w:lastRenderedPageBreak/>
        <w:t>INTRODUCCION:</w:t>
      </w:r>
      <w:bookmarkEnd w:id="0"/>
    </w:p>
    <w:p w:rsidR="00250BA8" w:rsidRPr="00250BA8" w:rsidRDefault="00250BA8" w:rsidP="00250BA8">
      <w:pPr>
        <w:rPr>
          <w:i/>
          <w:iCs/>
        </w:rPr>
      </w:pPr>
      <w:r w:rsidRPr="00250BA8">
        <w:rPr>
          <w:i/>
          <w:iCs/>
        </w:rPr>
        <w:t>Se debe desarrollar por parte de los alumnos una breve descripción introductoria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abstract</w:t>
      </w:r>
      <w:proofErr w:type="spellEnd"/>
      <w:r>
        <w:rPr>
          <w:i/>
          <w:iCs/>
        </w:rPr>
        <w:t>)</w:t>
      </w:r>
      <w:r w:rsidRPr="00250BA8">
        <w:rPr>
          <w:i/>
          <w:iCs/>
        </w:rPr>
        <w:t xml:space="preserve"> de los abordajes del módulo dictado</w:t>
      </w:r>
      <w:r>
        <w:rPr>
          <w:i/>
          <w:iCs/>
        </w:rPr>
        <w:t>.</w:t>
      </w:r>
    </w:p>
    <w:p w:rsidR="007D1375" w:rsidRPr="007D1375" w:rsidRDefault="007D1375" w:rsidP="007D1375">
      <w:pPr>
        <w:pStyle w:val="Ttulo2"/>
      </w:pPr>
      <w:bookmarkStart w:id="1" w:name="_Toc447723562"/>
      <w:r>
        <w:t>Tabla de Contenido</w:t>
      </w:r>
      <w:bookmarkEnd w:id="1"/>
    </w:p>
    <w:p w:rsidR="00B93661" w:rsidRPr="000B1EB7" w:rsidRDefault="00B93661">
      <w:pPr>
        <w:pStyle w:val="TtulodeTDC"/>
        <w:rPr>
          <w:rFonts w:ascii="Arial" w:hAnsi="Arial" w:cs="Arial"/>
        </w:rPr>
      </w:pPr>
      <w:r w:rsidRPr="000B1EB7">
        <w:rPr>
          <w:rFonts w:ascii="Arial" w:hAnsi="Arial" w:cs="Arial"/>
        </w:rPr>
        <w:t>Contenido</w:t>
      </w:r>
    </w:p>
    <w:p w:rsidR="00DB5623" w:rsidRDefault="0051661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>
        <w:rPr>
          <w:lang w:val="es-ES"/>
        </w:rPr>
        <w:fldChar w:fldCharType="begin"/>
      </w:r>
      <w:r w:rsidR="007D1375">
        <w:rPr>
          <w:lang w:val="es-ES"/>
        </w:rPr>
        <w:instrText xml:space="preserve"> TOC \o "1-3" \u </w:instrText>
      </w:r>
      <w:r>
        <w:rPr>
          <w:lang w:val="es-ES"/>
        </w:rPr>
        <w:fldChar w:fldCharType="separate"/>
      </w:r>
      <w:r w:rsidR="00DB5623">
        <w:rPr>
          <w:noProof/>
        </w:rPr>
        <w:t>1</w:t>
      </w:r>
      <w:r w:rsidR="00DB5623"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 w:rsidR="00DB5623">
        <w:rPr>
          <w:noProof/>
        </w:rPr>
        <w:t>INTRODUCCION:</w:t>
      </w:r>
      <w:r w:rsidR="00DB5623">
        <w:rPr>
          <w:noProof/>
        </w:rPr>
        <w:tab/>
      </w:r>
      <w:r w:rsidR="00DB5623">
        <w:rPr>
          <w:noProof/>
        </w:rPr>
        <w:fldChar w:fldCharType="begin"/>
      </w:r>
      <w:r w:rsidR="00DB5623">
        <w:rPr>
          <w:noProof/>
        </w:rPr>
        <w:instrText xml:space="preserve"> PAGEREF _Toc447723561 \h </w:instrText>
      </w:r>
      <w:r w:rsidR="00DB5623">
        <w:rPr>
          <w:noProof/>
        </w:rPr>
      </w:r>
      <w:r w:rsidR="00DB5623">
        <w:rPr>
          <w:noProof/>
        </w:rPr>
        <w:fldChar w:fldCharType="separate"/>
      </w:r>
      <w:r w:rsidR="00AE7EBC">
        <w:rPr>
          <w:noProof/>
        </w:rPr>
        <w:t>2</w:t>
      </w:r>
      <w:r w:rsidR="00DB5623">
        <w:rPr>
          <w:noProof/>
        </w:rPr>
        <w:fldChar w:fldCharType="end"/>
      </w:r>
    </w:p>
    <w:p w:rsidR="00DB5623" w:rsidRDefault="00DB5623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262C87">
        <w:rPr>
          <w:noProof/>
          <w:color w:val="000000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>
        <w:rPr>
          <w:noProof/>
        </w:rPr>
        <w:t>Tabla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2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2</w:t>
      </w:r>
      <w:r>
        <w:rPr>
          <w:noProof/>
        </w:rPr>
        <w:fldChar w:fldCharType="end"/>
      </w:r>
    </w:p>
    <w:p w:rsidR="00DB5623" w:rsidRDefault="00DB5623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262C87">
        <w:rPr>
          <w:noProof/>
          <w:color w:val="000000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>
        <w:rPr>
          <w:noProof/>
        </w:rPr>
        <w:t>Tabla de Ilustr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3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2</w:t>
      </w:r>
      <w:r>
        <w:rPr>
          <w:noProof/>
        </w:rPr>
        <w:fldChar w:fldCharType="end"/>
      </w:r>
    </w:p>
    <w:p w:rsidR="00DB5623" w:rsidRDefault="00DB5623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262C87">
        <w:rPr>
          <w:noProof/>
          <w:color w:val="000000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>
        <w:rPr>
          <w:noProof/>
        </w:rPr>
        <w:t>Registro de Revisiones  (Se completa a Mano en revisiones posterior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4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3</w:t>
      </w:r>
      <w:r>
        <w:rPr>
          <w:noProof/>
        </w:rPr>
        <w:fldChar w:fldCharType="end"/>
      </w:r>
    </w:p>
    <w:p w:rsidR="00DB5623" w:rsidRPr="004B0227" w:rsidRDefault="00DB5623">
      <w:pPr>
        <w:pStyle w:val="TDC1"/>
        <w:tabs>
          <w:tab w:val="left" w:pos="400"/>
          <w:tab w:val="right" w:leader="dot" w:pos="8494"/>
        </w:tabs>
        <w:rPr>
          <w:noProof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>
        <w:rPr>
          <w:noProof/>
        </w:rPr>
        <w:t>Guía de Realización (Enunciad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5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5</w:t>
      </w:r>
      <w:r>
        <w:rPr>
          <w:noProof/>
        </w:rPr>
        <w:fldChar w:fldCharType="end"/>
      </w:r>
    </w:p>
    <w:p w:rsidR="00DB5623" w:rsidRDefault="00DB5623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>
        <w:rPr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6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6</w:t>
      </w:r>
      <w:r>
        <w:rPr>
          <w:noProof/>
        </w:rPr>
        <w:fldChar w:fldCharType="end"/>
      </w:r>
    </w:p>
    <w:p w:rsidR="00DB5623" w:rsidRDefault="00DB5623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>
        <w:rPr>
          <w:noProof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7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7</w:t>
      </w:r>
      <w:r>
        <w:rPr>
          <w:noProof/>
        </w:rPr>
        <w:fldChar w:fldCharType="end"/>
      </w:r>
    </w:p>
    <w:p w:rsidR="00DB5623" w:rsidRDefault="00DB5623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262C87">
        <w:rPr>
          <w:noProof/>
          <w:lang w:val="es-ES"/>
        </w:rPr>
        <w:t>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568 \h </w:instrText>
      </w:r>
      <w:r>
        <w:rPr>
          <w:noProof/>
        </w:rPr>
      </w:r>
      <w:r>
        <w:rPr>
          <w:noProof/>
        </w:rPr>
        <w:fldChar w:fldCharType="separate"/>
      </w:r>
      <w:r w:rsidR="00AE7EBC">
        <w:rPr>
          <w:noProof/>
        </w:rPr>
        <w:t>8</w:t>
      </w:r>
      <w:r>
        <w:rPr>
          <w:noProof/>
        </w:rPr>
        <w:fldChar w:fldCharType="end"/>
      </w:r>
    </w:p>
    <w:p w:rsidR="00B93661" w:rsidRDefault="00516618">
      <w:pPr>
        <w:rPr>
          <w:lang w:val="es-ES"/>
        </w:rPr>
      </w:pPr>
      <w:r>
        <w:rPr>
          <w:lang w:val="es-ES"/>
        </w:rPr>
        <w:fldChar w:fldCharType="end"/>
      </w:r>
    </w:p>
    <w:p w:rsidR="005E6672" w:rsidRDefault="005E6672" w:rsidP="005E6672">
      <w:pPr>
        <w:pStyle w:val="Ttulo2"/>
      </w:pPr>
      <w:bookmarkStart w:id="2" w:name="_Toc447723563"/>
      <w:r>
        <w:t>Tabla de Ilustraciones</w:t>
      </w:r>
      <w:bookmarkEnd w:id="2"/>
    </w:p>
    <w:p w:rsidR="005E6672" w:rsidRPr="005E6672" w:rsidRDefault="00516618" w:rsidP="005E6672">
      <w:r>
        <w:fldChar w:fldCharType="begin"/>
      </w:r>
      <w:r w:rsidR="005E6672">
        <w:instrText xml:space="preserve"> TOC \h \z \c "Figura" </w:instrText>
      </w:r>
      <w:r>
        <w:fldChar w:fldCharType="separate"/>
      </w:r>
      <w:r w:rsidR="005A1883">
        <w:rPr>
          <w:b/>
          <w:bCs/>
          <w:noProof/>
          <w:lang w:val="es-ES"/>
        </w:rPr>
        <w:t>No se encuentran elementos de tabla de ilustraciones.</w:t>
      </w:r>
      <w:r>
        <w:fldChar w:fldCharType="end"/>
      </w:r>
    </w:p>
    <w:p w:rsidR="005A1883" w:rsidRPr="00B9771C" w:rsidRDefault="004D5970">
      <w:pPr>
        <w:jc w:val="left"/>
        <w:rPr>
          <w:b/>
          <w:bCs/>
          <w:i/>
          <w:sz w:val="32"/>
          <w:lang w:val="es-ES"/>
        </w:rPr>
        <w:sectPr w:rsidR="005A1883" w:rsidRPr="00B9771C" w:rsidSect="007D418B">
          <w:headerReference w:type="default" r:id="rId12"/>
          <w:pgSz w:w="11906" w:h="16838" w:code="9"/>
          <w:pgMar w:top="0" w:right="1701" w:bottom="142" w:left="1701" w:header="720" w:footer="737" w:gutter="0"/>
          <w:cols w:space="720"/>
          <w:docGrid w:linePitch="272"/>
        </w:sectPr>
      </w:pPr>
      <w:bookmarkStart w:id="3" w:name="_Toc288683841"/>
      <w:r>
        <w:rPr>
          <w:b/>
          <w:bCs/>
          <w:i/>
          <w:sz w:val="32"/>
          <w:lang w:val="es-ES"/>
        </w:rPr>
        <w:br w:type="page"/>
      </w:r>
    </w:p>
    <w:p w:rsidR="009E2515" w:rsidRDefault="009E2515" w:rsidP="007D1375">
      <w:pPr>
        <w:pStyle w:val="Ttulo2"/>
      </w:pPr>
      <w:bookmarkStart w:id="4" w:name="_Toc447723564"/>
      <w:bookmarkEnd w:id="3"/>
      <w:r>
        <w:lastRenderedPageBreak/>
        <w:t>Registro de Revisiones</w:t>
      </w:r>
      <w:r w:rsidR="00DB5623">
        <w:t xml:space="preserve"> </w:t>
      </w:r>
      <w:r w:rsidR="00DB5623">
        <w:br/>
        <w:t>(Se completa a Mano en revisiones posteriores)</w:t>
      </w:r>
      <w:bookmarkEnd w:id="4"/>
    </w:p>
    <w:bookmarkStart w:id="5" w:name="_MON_1427736121"/>
    <w:bookmarkEnd w:id="5"/>
    <w:p w:rsidR="00334255" w:rsidRPr="00B9771C" w:rsidRDefault="00DA1A3D" w:rsidP="00B9771C">
      <w:pPr>
        <w:ind w:left="-993"/>
      </w:pPr>
      <w:r>
        <w:object w:dxaOrig="10242" w:dyaOrig="12398" w14:anchorId="7A85378D">
          <v:shape id="_x0000_i1025" type="#_x0000_t75" style="width:513.6pt;height:620.4pt" o:ole="">
            <v:imagedata r:id="rId13" o:title=""/>
          </v:shape>
          <o:OLEObject Type="Embed" ProgID="Excel.Sheet.12" ShapeID="_x0000_i1025" DrawAspect="Content" ObjectID="_1817993838" r:id="rId14"/>
        </w:object>
      </w:r>
      <w:bookmarkStart w:id="6" w:name="_Toc288683842"/>
    </w:p>
    <w:p w:rsidR="00334255" w:rsidRDefault="00334255" w:rsidP="00B9771C">
      <w:pPr>
        <w:textAlignment w:val="bottom"/>
        <w:rPr>
          <w:rFonts w:cs="Times"/>
        </w:rPr>
      </w:pPr>
    </w:p>
    <w:p w:rsidR="0055580B" w:rsidRDefault="003E4B09" w:rsidP="0027144B">
      <w:pPr>
        <w:pStyle w:val="Ttulo1"/>
      </w:pPr>
      <w:bookmarkStart w:id="7" w:name="_Toc447723565"/>
      <w:r>
        <w:lastRenderedPageBreak/>
        <w:t>Guía de Realización (Enunciado)</w:t>
      </w:r>
      <w:bookmarkEnd w:id="6"/>
      <w:bookmarkEnd w:id="7"/>
    </w:p>
    <w:p w:rsidR="00A820AC" w:rsidRDefault="00A820AC" w:rsidP="00A820AC">
      <w:pPr>
        <w:shd w:val="clear" w:color="auto" w:fill="FFFFFF"/>
        <w:jc w:val="left"/>
      </w:pPr>
    </w:p>
    <w:p w:rsidR="00963B5E" w:rsidRDefault="00250BA8" w:rsidP="00255CD9">
      <w:pPr>
        <w:tabs>
          <w:tab w:val="left" w:pos="3555"/>
        </w:tabs>
      </w:pPr>
      <w:r>
        <w:t>Para cada caso, la propuesta del presente TP, tiene como propósito crear herramientas que permitan desarrollar la investigación e interpretación de los datos obtenidos con el objetivo de adquirir conocimientos acerca de la gestión de una línea aérea comercial.</w:t>
      </w:r>
    </w:p>
    <w:p w:rsidR="00250BA8" w:rsidRDefault="00250BA8" w:rsidP="00255CD9">
      <w:pPr>
        <w:tabs>
          <w:tab w:val="left" w:pos="3555"/>
        </w:tabs>
      </w:pPr>
      <w:r>
        <w:t>Por lo tanto, es de suma importancia el espíritu cr</w:t>
      </w:r>
      <w:r w:rsidR="00B857DD">
        <w:t>í</w:t>
      </w:r>
      <w:r>
        <w:t>tico de los y las estudiantes al momento de extraer conclusiones y definiciones de los temas tratados.</w:t>
      </w:r>
    </w:p>
    <w:p w:rsidR="00250BA8" w:rsidRDefault="00250BA8" w:rsidP="00255CD9">
      <w:pPr>
        <w:tabs>
          <w:tab w:val="left" w:pos="3555"/>
        </w:tabs>
      </w:pPr>
    </w:p>
    <w:p w:rsidR="00250BA8" w:rsidRDefault="00250BA8" w:rsidP="00255CD9">
      <w:pPr>
        <w:tabs>
          <w:tab w:val="left" w:pos="3555"/>
        </w:tabs>
      </w:pPr>
      <w:r>
        <w:t xml:space="preserve">En función de esto se pide investigar y responder los siguientes </w:t>
      </w:r>
      <w:r w:rsidR="00E32DC5">
        <w:t>ítems</w:t>
      </w:r>
      <w:r>
        <w:t>:</w:t>
      </w:r>
    </w:p>
    <w:p w:rsidR="00250BA8" w:rsidRPr="00572860" w:rsidRDefault="00250BA8" w:rsidP="00250BA8">
      <w:pPr>
        <w:rPr>
          <w:rFonts w:ascii="Arial" w:hAnsi="Arial" w:cs="Arial"/>
          <w:b/>
          <w:bCs/>
          <w:i/>
          <w:iCs/>
          <w:smallCaps/>
          <w:sz w:val="24"/>
          <w:szCs w:val="24"/>
        </w:rPr>
      </w:pPr>
    </w:p>
    <w:p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 xml:space="preserve">Investigue </w:t>
      </w:r>
      <w:r w:rsidR="00E63300">
        <w:t xml:space="preserve">e informe </w:t>
      </w:r>
      <w:r w:rsidRPr="00250BA8">
        <w:t>para los explotadores de vuelos comerciales regulares argentinos:</w:t>
      </w:r>
    </w:p>
    <w:p w:rsidR="00250BA8" w:rsidRPr="00250BA8" w:rsidRDefault="00250BA8" w:rsidP="00250BA8">
      <w:pPr>
        <w:pStyle w:val="Prrafodelista"/>
        <w:numPr>
          <w:ilvl w:val="0"/>
          <w:numId w:val="37"/>
        </w:numPr>
        <w:spacing w:after="160" w:line="259" w:lineRule="auto"/>
      </w:pPr>
      <w:r w:rsidRPr="00250BA8">
        <w:t>La cuota de mercado de pasajeros transportados en vuelos internos (domést</w:t>
      </w:r>
      <w:r w:rsidR="005D4A48">
        <w:t>icos) en el periodo ENE-JUL 2025</w:t>
      </w:r>
      <w:r w:rsidRPr="00250BA8">
        <w:t xml:space="preserve"> y su comparación con el año anterior.</w:t>
      </w:r>
    </w:p>
    <w:p w:rsidR="00250BA8" w:rsidRPr="00250BA8" w:rsidRDefault="00250BA8" w:rsidP="00250BA8">
      <w:pPr>
        <w:pStyle w:val="Prrafodelista"/>
        <w:numPr>
          <w:ilvl w:val="0"/>
          <w:numId w:val="37"/>
        </w:numPr>
        <w:spacing w:after="160" w:line="259" w:lineRule="auto"/>
      </w:pPr>
      <w:r w:rsidRPr="00250BA8">
        <w:t>El factor de ocupación en vuelos internos (domést</w:t>
      </w:r>
      <w:r w:rsidR="005D4A48">
        <w:t>icos) en el periodo ENE-JUL 2025</w:t>
      </w:r>
      <w:r w:rsidRPr="00250BA8">
        <w:t xml:space="preserve"> y su comparación con el año anterior.</w:t>
      </w:r>
    </w:p>
    <w:p w:rsidR="00250BA8" w:rsidRPr="00250BA8" w:rsidRDefault="00250BA8" w:rsidP="00250BA8">
      <w:pPr>
        <w:pStyle w:val="Prrafodelista"/>
        <w:ind w:left="1080"/>
      </w:pPr>
    </w:p>
    <w:p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>Investigue</w:t>
      </w:r>
      <w:r w:rsidR="00E63300">
        <w:t xml:space="preserve"> e informe</w:t>
      </w:r>
      <w:r w:rsidRPr="00250BA8">
        <w:t xml:space="preserve"> cuales son los 3 aeropuertos con mayor número de operaciones (movimientos) en vuelos comerciales en </w:t>
      </w:r>
      <w:r w:rsidR="005D4A48">
        <w:t>el periodo ENE-JUL 2025</w:t>
      </w:r>
      <w:r w:rsidRPr="00250BA8">
        <w:t xml:space="preserve"> y su comparación con el año anterior.</w:t>
      </w:r>
      <w:bookmarkStart w:id="8" w:name="_GoBack"/>
      <w:bookmarkEnd w:id="8"/>
    </w:p>
    <w:p w:rsidR="00250BA8" w:rsidRPr="00250BA8" w:rsidRDefault="00250BA8" w:rsidP="00250BA8">
      <w:pPr>
        <w:pStyle w:val="Prrafodelista"/>
      </w:pPr>
    </w:p>
    <w:p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>Investigue</w:t>
      </w:r>
      <w:r w:rsidR="00E63300">
        <w:t xml:space="preserve"> e informe</w:t>
      </w:r>
      <w:r w:rsidRPr="00250BA8">
        <w:t xml:space="preserve"> cuales son las 3 rutas domésticas con mayor factor de ocup</w:t>
      </w:r>
      <w:r w:rsidR="005D4A48">
        <w:t>ación en el periodo ENE-JUL 2025</w:t>
      </w:r>
      <w:r w:rsidRPr="00250BA8">
        <w:t>. ¿Cuáles son las 3 rutas domésticas con menor factor de ocupación en el mismo periodo?</w:t>
      </w:r>
    </w:p>
    <w:p w:rsidR="00250BA8" w:rsidRPr="00250BA8" w:rsidRDefault="00250BA8" w:rsidP="00250BA8">
      <w:pPr>
        <w:pStyle w:val="Prrafodelista"/>
      </w:pPr>
    </w:p>
    <w:p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>Un operador turístico decide traer al país una aeronave Airbus A-321 para realizar operaciones de tipo chárter para el transporte de pasajeros entre las ciudades de buenos aires y el calafate. determine:</w:t>
      </w:r>
    </w:p>
    <w:p w:rsidR="00250BA8" w:rsidRPr="00250BA8" w:rsidRDefault="00250BA8" w:rsidP="00250BA8">
      <w:pPr>
        <w:pStyle w:val="Prrafodelista"/>
      </w:pPr>
    </w:p>
    <w:p w:rsidR="00250BA8" w:rsidRPr="00250BA8" w:rsidRDefault="00250BA8" w:rsidP="00250BA8">
      <w:pPr>
        <w:pStyle w:val="Prrafodelista"/>
        <w:numPr>
          <w:ilvl w:val="0"/>
          <w:numId w:val="38"/>
        </w:numPr>
        <w:spacing w:after="160" w:line="259" w:lineRule="auto"/>
      </w:pPr>
      <w:r w:rsidRPr="00250BA8">
        <w:t>Bajo que parte de la RAAC debe certificar su operación. Justifique su respuesta.</w:t>
      </w:r>
    </w:p>
    <w:p w:rsidR="00250BA8" w:rsidRPr="00250BA8" w:rsidRDefault="00250BA8" w:rsidP="00250BA8">
      <w:pPr>
        <w:pStyle w:val="Prrafodelista"/>
        <w:numPr>
          <w:ilvl w:val="0"/>
          <w:numId w:val="38"/>
        </w:numPr>
        <w:spacing w:after="160" w:line="259" w:lineRule="auto"/>
      </w:pPr>
      <w:r w:rsidRPr="00250BA8">
        <w:t>Detalle la estructura mínima gerencial que debe tener para ser aprobado como CESA.</w:t>
      </w:r>
    </w:p>
    <w:p w:rsidR="00250BA8" w:rsidRPr="00250BA8" w:rsidRDefault="00250BA8" w:rsidP="00250BA8">
      <w:pPr>
        <w:pStyle w:val="Prrafodelista"/>
        <w:ind w:left="1080"/>
      </w:pPr>
    </w:p>
    <w:p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>¿Qué es el CESA y las Especificaciones de Operación de un transportador aéreo?</w:t>
      </w:r>
    </w:p>
    <w:p w:rsidR="00250BA8" w:rsidRPr="00250BA8" w:rsidRDefault="00250BA8" w:rsidP="00250BA8">
      <w:pPr>
        <w:pStyle w:val="Prrafodelista"/>
      </w:pPr>
    </w:p>
    <w:p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>
        <w:t>¿</w:t>
      </w:r>
      <w:r w:rsidRPr="00250BA8">
        <w:t xml:space="preserve">Puede realizar mantenimiento de su propia flota un operador aéreo certificado bajo la RAAC Parte 121? </w:t>
      </w:r>
      <w:r>
        <w:t>¿</w:t>
      </w:r>
      <w:r w:rsidRPr="00250BA8">
        <w:t>Cuál es el alcance máximo que puede tener?</w:t>
      </w:r>
    </w:p>
    <w:p w:rsidR="00250BA8" w:rsidRPr="00250BA8" w:rsidRDefault="00250BA8" w:rsidP="00250BA8">
      <w:pPr>
        <w:pStyle w:val="Prrafodelista"/>
      </w:pPr>
    </w:p>
    <w:p w:rsidR="00250BA8" w:rsidRPr="00250BA8" w:rsidRDefault="00250BA8" w:rsidP="00250BA8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>Describa los principales modelos de compañías aéreas que existen. Detalle ventajas y desventajas de cada una de ellas y de ejemplos de compañías que existan en la actualidad bajo esos modelos.</w:t>
      </w:r>
    </w:p>
    <w:p w:rsidR="00250BA8" w:rsidRPr="00250BA8" w:rsidRDefault="00250BA8" w:rsidP="00250BA8">
      <w:pPr>
        <w:pStyle w:val="Prrafodelista"/>
      </w:pPr>
    </w:p>
    <w:p w:rsidR="00250BA8" w:rsidRDefault="00250BA8" w:rsidP="00E63300">
      <w:pPr>
        <w:pStyle w:val="Prrafodelista"/>
        <w:numPr>
          <w:ilvl w:val="0"/>
          <w:numId w:val="36"/>
        </w:numPr>
        <w:spacing w:after="160" w:line="259" w:lineRule="auto"/>
      </w:pPr>
      <w:r w:rsidRPr="00250BA8">
        <w:t xml:space="preserve">Investigue acerca del modelo de negocio y el éxito de </w:t>
      </w:r>
      <w:r w:rsidR="000A4FE4" w:rsidRPr="00250BA8">
        <w:t>la compañía</w:t>
      </w:r>
      <w:r w:rsidRPr="00250BA8">
        <w:t xml:space="preserve"> de bajo coste </w:t>
      </w:r>
      <w:proofErr w:type="spellStart"/>
      <w:r w:rsidRPr="00250BA8">
        <w:t>Souhtwest</w:t>
      </w:r>
      <w:proofErr w:type="spellEnd"/>
      <w:r w:rsidRPr="00250BA8">
        <w:t xml:space="preserve"> en USA.</w:t>
      </w:r>
      <w:r w:rsidR="00E63300">
        <w:t xml:space="preserve"> Por otro lado, </w:t>
      </w:r>
      <w:r w:rsidR="000A4FE4">
        <w:t>de acuerdo con</w:t>
      </w:r>
      <w:r w:rsidR="00E63300">
        <w:t xml:space="preserve"> su análisis mencione </w:t>
      </w:r>
      <w:r w:rsidR="00E63300">
        <w:lastRenderedPageBreak/>
        <w:t xml:space="preserve">los aspectos que resultaron relevantes para el éxito de este modelo aerocomercial. </w:t>
      </w:r>
      <w:r w:rsidRPr="00250BA8">
        <w:t xml:space="preserve"> </w:t>
      </w:r>
    </w:p>
    <w:p w:rsidR="009654D6" w:rsidRDefault="009654D6" w:rsidP="00FA4185">
      <w:pPr>
        <w:pStyle w:val="Ttulo1"/>
      </w:pPr>
      <w:bookmarkStart w:id="9" w:name="_Toc447723566"/>
      <w:r>
        <w:lastRenderedPageBreak/>
        <w:t>Conclusiones</w:t>
      </w:r>
      <w:bookmarkEnd w:id="9"/>
    </w:p>
    <w:p w:rsidR="005E7A27" w:rsidRPr="005E7A27" w:rsidRDefault="005E7A27" w:rsidP="005E7A27">
      <w:pPr>
        <w:rPr>
          <w:lang w:val="es-ES"/>
        </w:rPr>
      </w:pPr>
    </w:p>
    <w:p w:rsidR="00117A5A" w:rsidRDefault="00117A5A">
      <w:pPr>
        <w:jc w:val="left"/>
        <w:rPr>
          <w:rFonts w:ascii="Times New Roman" w:eastAsia="Times New Roman" w:hAnsi="Times New Roman"/>
          <w:sz w:val="24"/>
          <w:szCs w:val="24"/>
          <w:lang w:val="es-ES"/>
        </w:rPr>
      </w:pPr>
      <w:r>
        <w:br w:type="page"/>
      </w:r>
    </w:p>
    <w:p w:rsidR="00117A5A" w:rsidRDefault="00117A5A" w:rsidP="00117A5A">
      <w:pPr>
        <w:pStyle w:val="Ttulo1"/>
      </w:pPr>
      <w:bookmarkStart w:id="10" w:name="_Toc447723567"/>
      <w:r>
        <w:lastRenderedPageBreak/>
        <w:t>Bibliografía</w:t>
      </w:r>
      <w:bookmarkEnd w:id="10"/>
    </w:p>
    <w:p w:rsidR="00117A5A" w:rsidRPr="00782B38" w:rsidRDefault="00516618" w:rsidP="00E57C24">
      <w:pPr>
        <w:rPr>
          <w:lang w:val="es-AR"/>
        </w:rPr>
      </w:pPr>
      <w:r>
        <w:fldChar w:fldCharType="begin"/>
      </w:r>
      <w:r w:rsidR="00202A54" w:rsidRPr="00CF1DE8">
        <w:rPr>
          <w:lang w:val="es-AR"/>
        </w:rPr>
        <w:instrText xml:space="preserve"> BIBLIOGRAPHY  \l 1034 </w:instrText>
      </w:r>
      <w:r>
        <w:fldChar w:fldCharType="separate"/>
      </w:r>
      <w:r w:rsidR="00CF1DE8">
        <w:rPr>
          <w:b/>
          <w:bCs/>
          <w:noProof/>
          <w:lang w:val="es-ES"/>
        </w:rPr>
        <w:t>No hay ninguna fuente en el documento actual.</w:t>
      </w:r>
      <w:r>
        <w:fldChar w:fldCharType="end"/>
      </w:r>
    </w:p>
    <w:p w:rsidR="002F36E2" w:rsidRPr="00D677A4" w:rsidRDefault="00D677A4" w:rsidP="00D677A4">
      <w:pPr>
        <w:pStyle w:val="Ttulo1"/>
        <w:numPr>
          <w:ilvl w:val="0"/>
          <w:numId w:val="0"/>
        </w:numPr>
        <w:ind w:left="432"/>
        <w:jc w:val="center"/>
        <w:rPr>
          <w:sz w:val="144"/>
          <w:lang w:val="es-ES"/>
        </w:rPr>
      </w:pPr>
      <w:bookmarkStart w:id="11" w:name="_Toc447723568"/>
      <w:r w:rsidRPr="00D677A4">
        <w:rPr>
          <w:sz w:val="144"/>
          <w:lang w:val="es-ES"/>
        </w:rPr>
        <w:lastRenderedPageBreak/>
        <w:t>ANEXO</w:t>
      </w:r>
      <w:bookmarkEnd w:id="11"/>
    </w:p>
    <w:p w:rsidR="00117A5A" w:rsidRDefault="00D677A4" w:rsidP="00D677A4">
      <w:pPr>
        <w:pStyle w:val="Subttulo"/>
        <w:jc w:val="center"/>
        <w:rPr>
          <w:rFonts w:ascii="Verdana" w:eastAsia="Times" w:hAnsi="Verdana" w:cs="Times New Roman"/>
          <w:b/>
          <w:i w:val="0"/>
          <w:iCs w:val="0"/>
          <w:color w:val="auto"/>
          <w:spacing w:val="0"/>
          <w:sz w:val="56"/>
          <w:szCs w:val="20"/>
          <w:lang w:val="es-ES"/>
        </w:rPr>
      </w:pPr>
      <w:r w:rsidRPr="00D677A4">
        <w:rPr>
          <w:rFonts w:ascii="Verdana" w:eastAsia="Times" w:hAnsi="Verdana" w:cs="Times New Roman"/>
          <w:b/>
          <w:i w:val="0"/>
          <w:iCs w:val="0"/>
          <w:color w:val="auto"/>
          <w:spacing w:val="0"/>
          <w:sz w:val="56"/>
          <w:szCs w:val="20"/>
          <w:lang w:val="es-ES"/>
        </w:rPr>
        <w:t>Planos</w:t>
      </w:r>
    </w:p>
    <w:p w:rsidR="00117A5A" w:rsidRDefault="00117A5A" w:rsidP="00117A5A">
      <w:pPr>
        <w:rPr>
          <w:lang w:val="es-ES"/>
        </w:rPr>
      </w:pPr>
    </w:p>
    <w:sectPr w:rsidR="00117A5A" w:rsidSect="007D418B">
      <w:pgSz w:w="11906" w:h="16838" w:code="9"/>
      <w:pgMar w:top="0" w:right="1701" w:bottom="142" w:left="1701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0E" w:rsidRDefault="002F430E">
      <w:r>
        <w:separator/>
      </w:r>
    </w:p>
  </w:endnote>
  <w:endnote w:type="continuationSeparator" w:id="0">
    <w:p w:rsidR="002F430E" w:rsidRDefault="002F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61" w:rsidRPr="00DA45D8" w:rsidRDefault="00F3568B">
    <w:pPr>
      <w:pStyle w:val="Piedepgina"/>
      <w:rPr>
        <w:sz w:val="18"/>
      </w:rPr>
    </w:pPr>
    <w:fldSimple w:instr=" FILENAME  \* FirstCap  \* MERGEFORMAT ">
      <w:r w:rsidR="00AE7EBC" w:rsidRPr="00AE7EBC">
        <w:rPr>
          <w:noProof/>
          <w:sz w:val="18"/>
        </w:rPr>
        <w:t>Guia de Realizacion de informe de TP</w:t>
      </w:r>
      <w:r w:rsidR="00DA1A3D">
        <w:rPr>
          <w:noProof/>
        </w:rPr>
        <w:t xml:space="preserve"> Gestion Aerocomercial- 2025</w:t>
      </w:r>
      <w:r w:rsidR="00AE7EBC">
        <w:rPr>
          <w:noProof/>
        </w:rPr>
        <w:t xml:space="preserve"> - Grupo TP - R0</w:t>
      </w:r>
    </w:fldSimple>
  </w:p>
  <w:p w:rsidR="00DA45D8" w:rsidRDefault="00DA45D8">
    <w:pPr>
      <w:pStyle w:val="Piedepgina"/>
    </w:pPr>
    <w:r w:rsidRPr="00DA45D8">
      <w:rPr>
        <w:noProof/>
        <w:lang w:val="es-ES"/>
      </w:rPr>
      <w:drawing>
        <wp:anchor distT="0" distB="0" distL="114935" distR="114935" simplePos="0" relativeHeight="251659264" behindDoc="1" locked="0" layoutInCell="1" allowOverlap="1" wp14:anchorId="19AAF7F7" wp14:editId="4EF76D8F">
          <wp:simplePos x="0" y="0"/>
          <wp:positionH relativeFrom="column">
            <wp:posOffset>-803688</wp:posOffset>
          </wp:positionH>
          <wp:positionV relativeFrom="paragraph">
            <wp:posOffset>-11430</wp:posOffset>
          </wp:positionV>
          <wp:extent cx="7091916" cy="457200"/>
          <wp:effectExtent l="0" t="0" r="0" b="0"/>
          <wp:wrapNone/>
          <wp:docPr id="1236426067" name="Imagen 1236426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5965" cy="456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0E" w:rsidRDefault="002F430E">
      <w:r>
        <w:separator/>
      </w:r>
    </w:p>
  </w:footnote>
  <w:footnote w:type="continuationSeparator" w:id="0">
    <w:p w:rsidR="002F430E" w:rsidRDefault="002F4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7" w:type="dxa"/>
      <w:tblInd w:w="-120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7"/>
      <w:gridCol w:w="3262"/>
      <w:gridCol w:w="3828"/>
    </w:tblGrid>
    <w:tr w:rsidR="004D5970" w:rsidTr="002C3439">
      <w:trPr>
        <w:trHeight w:val="991"/>
      </w:trPr>
      <w:tc>
        <w:tcPr>
          <w:tcW w:w="3827" w:type="dxa"/>
        </w:tcPr>
        <w:p w:rsidR="004D5970" w:rsidRPr="002C3439" w:rsidRDefault="002C3439" w:rsidP="002C3439">
          <w:pPr>
            <w:pStyle w:val="Encabezado"/>
            <w:tabs>
              <w:tab w:val="clear" w:pos="4252"/>
              <w:tab w:val="clear" w:pos="8504"/>
            </w:tabs>
            <w:ind w:left="459" w:hanging="459"/>
            <w:jc w:val="left"/>
          </w:pPr>
          <w:r>
            <w:rPr>
              <w:noProof/>
              <w:lang w:val="es-ES"/>
            </w:rPr>
            <w:drawing>
              <wp:inline distT="0" distB="0" distL="0" distR="0" wp14:anchorId="5EE4EF36" wp14:editId="3E6C29F1">
                <wp:extent cx="1809750" cy="443449"/>
                <wp:effectExtent l="0" t="0" r="0" b="0"/>
                <wp:docPr id="2051709634" name="Imagen 2051709634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981023" name="Imagen 1" descr="Imagen que contiene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44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5970" w:rsidRPr="002C3439" w:rsidRDefault="004D5970" w:rsidP="002C3439">
          <w:pPr>
            <w:pStyle w:val="Encabezado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62" w:type="dxa"/>
        </w:tcPr>
        <w:p w:rsidR="004D5970" w:rsidRPr="002C3439" w:rsidRDefault="00FF49DF" w:rsidP="002C3439">
          <w:pPr>
            <w:pStyle w:val="Encabezado"/>
            <w:jc w:val="center"/>
            <w:rPr>
              <w:b/>
            </w:rPr>
          </w:pPr>
          <w:r>
            <w:rPr>
              <w:b/>
            </w:rPr>
            <w:t>TP Nº</w:t>
          </w:r>
          <w:r w:rsidR="002C3439">
            <w:rPr>
              <w:b/>
            </w:rPr>
            <w:t>1</w:t>
          </w:r>
        </w:p>
        <w:p w:rsidR="004D5970" w:rsidRDefault="004D5970" w:rsidP="00FF49DF">
          <w:pPr>
            <w:pStyle w:val="Encabezado"/>
            <w:jc w:val="center"/>
            <w:rPr>
              <w:b/>
            </w:rPr>
          </w:pPr>
          <w:r w:rsidRPr="00C9364E">
            <w:rPr>
              <w:b/>
            </w:rPr>
            <w:t>Año</w:t>
          </w:r>
          <w:r>
            <w:rPr>
              <w:b/>
            </w:rPr>
            <w:t>:</w:t>
          </w:r>
          <w:r w:rsidRPr="00C9364E">
            <w:rPr>
              <w:b/>
            </w:rPr>
            <w:t xml:space="preserve"> 20</w:t>
          </w:r>
          <w:r w:rsidR="0084749E">
            <w:rPr>
              <w:b/>
            </w:rPr>
            <w:t>25</w:t>
          </w:r>
        </w:p>
        <w:p w:rsidR="002C3439" w:rsidRDefault="002C3439" w:rsidP="00FF49DF">
          <w:pPr>
            <w:pStyle w:val="Encabezado"/>
            <w:jc w:val="center"/>
            <w:rPr>
              <w:b/>
            </w:rPr>
          </w:pPr>
        </w:p>
        <w:p w:rsidR="002C3439" w:rsidRDefault="002C3439" w:rsidP="002C34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C3439">
            <w:rPr>
              <w:rFonts w:ascii="Arial" w:hAnsi="Arial" w:cs="Arial"/>
              <w:b/>
              <w:sz w:val="18"/>
              <w:szCs w:val="18"/>
            </w:rPr>
            <w:t>GESTION AEROCOMERCIAL</w:t>
          </w:r>
        </w:p>
        <w:p w:rsidR="002C3439" w:rsidRPr="00DE262B" w:rsidRDefault="002C3439" w:rsidP="002C3439">
          <w:pPr>
            <w:pStyle w:val="Encabezado"/>
            <w:jc w:val="center"/>
            <w:rPr>
              <w:b/>
            </w:rPr>
          </w:pPr>
          <w:r w:rsidRPr="002C3439">
            <w:rPr>
              <w:rFonts w:ascii="Arial" w:hAnsi="Arial" w:cs="Arial"/>
              <w:b/>
              <w:sz w:val="18"/>
              <w:szCs w:val="18"/>
            </w:rPr>
            <w:t>CURSO: ELECTIVA</w:t>
          </w:r>
        </w:p>
      </w:tc>
      <w:tc>
        <w:tcPr>
          <w:tcW w:w="3828" w:type="dxa"/>
        </w:tcPr>
        <w:p w:rsidR="004D5970" w:rsidRDefault="004D5970" w:rsidP="00C9364E">
          <w:pPr>
            <w:pStyle w:val="Encabezado"/>
            <w:tabs>
              <w:tab w:val="clear" w:pos="4252"/>
            </w:tabs>
            <w:ind w:left="459"/>
            <w:rPr>
              <w:b/>
            </w:rPr>
          </w:pPr>
          <w:r>
            <w:rPr>
              <w:b/>
            </w:rPr>
            <w:t xml:space="preserve">Revisión: </w:t>
          </w:r>
          <w:r w:rsidRPr="007D1375">
            <w:t>Original</w:t>
          </w:r>
        </w:p>
        <w:p w:rsidR="004D5970" w:rsidRDefault="004D5970" w:rsidP="00C9364E">
          <w:pPr>
            <w:pStyle w:val="Encabezado"/>
            <w:tabs>
              <w:tab w:val="clear" w:pos="4252"/>
            </w:tabs>
            <w:ind w:left="459"/>
            <w:rPr>
              <w:b/>
            </w:rPr>
          </w:pPr>
          <w:r>
            <w:rPr>
              <w:b/>
            </w:rPr>
            <w:t xml:space="preserve">Fecha Rev.: </w:t>
          </w:r>
          <w:proofErr w:type="spellStart"/>
          <w:r w:rsidR="00FF49DF">
            <w:t>dd</w:t>
          </w:r>
          <w:proofErr w:type="spellEnd"/>
          <w:r w:rsidR="00FF49DF">
            <w:t>/mm</w:t>
          </w:r>
          <w:r w:rsidRPr="007D1375">
            <w:t>/</w:t>
          </w:r>
          <w:proofErr w:type="spellStart"/>
          <w:r w:rsidR="00FF49DF">
            <w:t>aa</w:t>
          </w:r>
          <w:proofErr w:type="spellEnd"/>
        </w:p>
        <w:p w:rsidR="004D5970" w:rsidRPr="00DE262B" w:rsidRDefault="004D5970" w:rsidP="00C9364E">
          <w:pPr>
            <w:pStyle w:val="Encabezado"/>
            <w:tabs>
              <w:tab w:val="clear" w:pos="4252"/>
            </w:tabs>
            <w:ind w:left="459"/>
            <w:rPr>
              <w:b/>
            </w:rPr>
          </w:pPr>
          <w:r>
            <w:rPr>
              <w:b/>
            </w:rPr>
            <w:t xml:space="preserve">Grupo: </w:t>
          </w:r>
          <w:r w:rsidR="00FF49DF">
            <w:t>#</w:t>
          </w:r>
        </w:p>
        <w:p w:rsidR="004D5970" w:rsidRDefault="004D5970" w:rsidP="00C9364E">
          <w:pPr>
            <w:pStyle w:val="Encabezado"/>
            <w:ind w:left="459"/>
            <w:rPr>
              <w:rStyle w:val="Nmerodepgina"/>
            </w:rPr>
          </w:pPr>
          <w:r w:rsidRPr="00DE262B">
            <w:rPr>
              <w:b/>
            </w:rPr>
            <w:t>Página:</w:t>
          </w:r>
          <w:r>
            <w:t xml:space="preserve"> </w:t>
          </w:r>
          <w:r>
            <w:rPr>
              <w:rStyle w:val="Nmerodepgina"/>
            </w:rPr>
            <w:t>Carátula</w:t>
          </w:r>
        </w:p>
        <w:p w:rsidR="004D5970" w:rsidRDefault="004D5970" w:rsidP="00C9364E">
          <w:pPr>
            <w:pStyle w:val="Encabezado"/>
            <w:ind w:left="459"/>
            <w:rPr>
              <w:b/>
            </w:rPr>
          </w:pPr>
        </w:p>
      </w:tc>
    </w:tr>
  </w:tbl>
  <w:p w:rsidR="004D5970" w:rsidRDefault="004D59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7" w:type="dxa"/>
      <w:tblInd w:w="-885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7"/>
      <w:gridCol w:w="3262"/>
      <w:gridCol w:w="3828"/>
    </w:tblGrid>
    <w:tr w:rsidR="00FF49DF" w:rsidTr="00274180">
      <w:trPr>
        <w:trHeight w:val="993"/>
      </w:trPr>
      <w:tc>
        <w:tcPr>
          <w:tcW w:w="3827" w:type="dxa"/>
        </w:tcPr>
        <w:p w:rsidR="00FF49DF" w:rsidRDefault="00250BA8" w:rsidP="00323B4C">
          <w:pPr>
            <w:pStyle w:val="Encabezado"/>
            <w:tabs>
              <w:tab w:val="clear" w:pos="4252"/>
              <w:tab w:val="clear" w:pos="8504"/>
            </w:tabs>
            <w:ind w:left="459" w:hanging="459"/>
            <w:jc w:val="left"/>
          </w:pPr>
          <w:r>
            <w:rPr>
              <w:noProof/>
              <w:lang w:val="es-ES"/>
            </w:rPr>
            <w:drawing>
              <wp:inline distT="0" distB="0" distL="0" distR="0" wp14:anchorId="34067C8B" wp14:editId="77E4B217">
                <wp:extent cx="1809750" cy="443449"/>
                <wp:effectExtent l="0" t="0" r="0" b="0"/>
                <wp:docPr id="822592126" name="Imagen 822592126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981023" name="Imagen 1" descr="Imagen que contiene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44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F49DF" w:rsidRDefault="00FF49DF" w:rsidP="00323B4C">
          <w:pPr>
            <w:pStyle w:val="Encabezado"/>
            <w:jc w:val="left"/>
            <w:rPr>
              <w:b/>
            </w:rPr>
          </w:pPr>
        </w:p>
        <w:p w:rsidR="00FF49DF" w:rsidRDefault="00FF49DF" w:rsidP="00DB5623">
          <w:pPr>
            <w:pStyle w:val="Encabezado"/>
            <w:jc w:val="center"/>
          </w:pPr>
        </w:p>
      </w:tc>
      <w:tc>
        <w:tcPr>
          <w:tcW w:w="3262" w:type="dxa"/>
        </w:tcPr>
        <w:p w:rsidR="00FF49DF" w:rsidRPr="00250BA8" w:rsidRDefault="00FF49DF" w:rsidP="00250BA8">
          <w:pPr>
            <w:pStyle w:val="Encabezado"/>
            <w:jc w:val="center"/>
            <w:rPr>
              <w:b/>
            </w:rPr>
          </w:pPr>
          <w:r>
            <w:rPr>
              <w:b/>
            </w:rPr>
            <w:t>TP Nº</w:t>
          </w:r>
          <w:r w:rsidR="00247DA7">
            <w:rPr>
              <w:b/>
            </w:rPr>
            <w:t>1</w:t>
          </w:r>
        </w:p>
        <w:p w:rsidR="00FF49DF" w:rsidRDefault="00FF49DF" w:rsidP="00323B4C">
          <w:pPr>
            <w:pStyle w:val="Encabezado"/>
            <w:jc w:val="center"/>
            <w:rPr>
              <w:b/>
            </w:rPr>
          </w:pPr>
          <w:r w:rsidRPr="00C9364E">
            <w:rPr>
              <w:b/>
            </w:rPr>
            <w:t>Año</w:t>
          </w:r>
          <w:r>
            <w:rPr>
              <w:b/>
            </w:rPr>
            <w:t>:</w:t>
          </w:r>
          <w:r w:rsidRPr="00C9364E">
            <w:rPr>
              <w:b/>
            </w:rPr>
            <w:t xml:space="preserve"> 20</w:t>
          </w:r>
          <w:r w:rsidR="00DA1A3D">
            <w:rPr>
              <w:b/>
            </w:rPr>
            <w:t>25</w:t>
          </w:r>
        </w:p>
        <w:p w:rsidR="00250BA8" w:rsidRDefault="00250BA8" w:rsidP="00323B4C">
          <w:pPr>
            <w:pStyle w:val="Encabezado"/>
            <w:jc w:val="center"/>
            <w:rPr>
              <w:b/>
            </w:rPr>
          </w:pPr>
        </w:p>
        <w:p w:rsidR="00250BA8" w:rsidRDefault="00250BA8" w:rsidP="00250BA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C3439">
            <w:rPr>
              <w:rFonts w:ascii="Arial" w:hAnsi="Arial" w:cs="Arial"/>
              <w:b/>
              <w:sz w:val="18"/>
              <w:szCs w:val="18"/>
            </w:rPr>
            <w:t>GESTION AEROCOMERCIAL</w:t>
          </w:r>
        </w:p>
        <w:p w:rsidR="00250BA8" w:rsidRPr="00DE262B" w:rsidRDefault="00250BA8" w:rsidP="00250BA8">
          <w:pPr>
            <w:pStyle w:val="Encabezado"/>
            <w:jc w:val="center"/>
            <w:rPr>
              <w:b/>
            </w:rPr>
          </w:pPr>
          <w:r w:rsidRPr="002C3439">
            <w:rPr>
              <w:rFonts w:ascii="Arial" w:hAnsi="Arial" w:cs="Arial"/>
              <w:b/>
              <w:sz w:val="18"/>
              <w:szCs w:val="18"/>
            </w:rPr>
            <w:t>CURSO: ELECTIVA</w:t>
          </w:r>
        </w:p>
      </w:tc>
      <w:tc>
        <w:tcPr>
          <w:tcW w:w="3828" w:type="dxa"/>
        </w:tcPr>
        <w:p w:rsidR="00FF49DF" w:rsidRDefault="00FF49DF" w:rsidP="00FF49DF">
          <w:pPr>
            <w:pStyle w:val="Encabezado"/>
            <w:tabs>
              <w:tab w:val="clear" w:pos="4252"/>
            </w:tabs>
            <w:ind w:left="459"/>
            <w:rPr>
              <w:b/>
            </w:rPr>
          </w:pPr>
          <w:r>
            <w:rPr>
              <w:b/>
            </w:rPr>
            <w:t xml:space="preserve">Revisión: </w:t>
          </w:r>
          <w:r w:rsidRPr="007D1375">
            <w:t>Original</w:t>
          </w:r>
        </w:p>
        <w:p w:rsidR="00FF49DF" w:rsidRDefault="00FF49DF" w:rsidP="00FF49DF">
          <w:pPr>
            <w:pStyle w:val="Encabezado"/>
            <w:tabs>
              <w:tab w:val="clear" w:pos="4252"/>
            </w:tabs>
            <w:ind w:left="459"/>
            <w:rPr>
              <w:b/>
            </w:rPr>
          </w:pPr>
          <w:r>
            <w:rPr>
              <w:b/>
            </w:rPr>
            <w:t xml:space="preserve">Fecha Rev.: </w:t>
          </w:r>
          <w:proofErr w:type="spellStart"/>
          <w:r>
            <w:t>dd</w:t>
          </w:r>
          <w:proofErr w:type="spellEnd"/>
          <w:r>
            <w:t>/mm</w:t>
          </w:r>
          <w:r w:rsidRPr="007D1375">
            <w:t>/</w:t>
          </w:r>
          <w:proofErr w:type="spellStart"/>
          <w:r>
            <w:t>aa</w:t>
          </w:r>
          <w:proofErr w:type="spellEnd"/>
        </w:p>
        <w:p w:rsidR="00FF49DF" w:rsidRPr="00DE262B" w:rsidRDefault="00FF49DF" w:rsidP="00FF49DF">
          <w:pPr>
            <w:pStyle w:val="Encabezado"/>
            <w:tabs>
              <w:tab w:val="clear" w:pos="4252"/>
            </w:tabs>
            <w:ind w:left="459"/>
            <w:rPr>
              <w:b/>
            </w:rPr>
          </w:pPr>
          <w:r>
            <w:rPr>
              <w:b/>
            </w:rPr>
            <w:t xml:space="preserve">Grupo: </w:t>
          </w:r>
          <w:r>
            <w:t>#</w:t>
          </w:r>
        </w:p>
        <w:p w:rsidR="00FF49DF" w:rsidRDefault="00FF49DF" w:rsidP="00C9364E">
          <w:pPr>
            <w:pStyle w:val="Encabezado"/>
            <w:ind w:left="459"/>
            <w:rPr>
              <w:rStyle w:val="Nmerodepgina"/>
            </w:rPr>
          </w:pPr>
          <w:r w:rsidRPr="00DE262B">
            <w:rPr>
              <w:b/>
            </w:rPr>
            <w:t>Página:</w:t>
          </w:r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D4A4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383C67">
            <w:rPr>
              <w:rStyle w:val="Nmerodepgina"/>
            </w:rPr>
            <w:t>X</w:t>
          </w:r>
        </w:p>
        <w:p w:rsidR="00FF49DF" w:rsidRDefault="00FF49DF" w:rsidP="00C9364E">
          <w:pPr>
            <w:pStyle w:val="Encabezado"/>
            <w:ind w:left="459"/>
            <w:rPr>
              <w:b/>
            </w:rPr>
          </w:pPr>
        </w:p>
      </w:tc>
    </w:tr>
  </w:tbl>
  <w:p w:rsidR="005A1883" w:rsidRDefault="005A18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"/>
      </v:shape>
    </w:pict>
  </w:numPicBullet>
  <w:numPicBullet w:numPicBulletId="1">
    <w:pict>
      <v:shape id="_x0000_i1029" type="#_x0000_t75" style="width:8.4pt;height:8.4pt" o:bullet="t">
        <v:imagedata r:id="rId2" o:title="BD14656_"/>
      </v:shape>
    </w:pict>
  </w:numPicBullet>
  <w:abstractNum w:abstractNumId="0">
    <w:nsid w:val="FFFFFF7C"/>
    <w:multiLevelType w:val="singleLevel"/>
    <w:tmpl w:val="15F48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D06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8E5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F8B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D4D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C28E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567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0ED8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04C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ACD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5495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>
    <w:nsid w:val="103D1D80"/>
    <w:multiLevelType w:val="hybridMultilevel"/>
    <w:tmpl w:val="D0B2C4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43B70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E91067"/>
    <w:multiLevelType w:val="hybridMultilevel"/>
    <w:tmpl w:val="C44061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55A62"/>
    <w:multiLevelType w:val="hybridMultilevel"/>
    <w:tmpl w:val="55806F3A"/>
    <w:lvl w:ilvl="0" w:tplc="4B661D5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576A65"/>
    <w:multiLevelType w:val="hybridMultilevel"/>
    <w:tmpl w:val="E392FB54"/>
    <w:lvl w:ilvl="0" w:tplc="956493BE">
      <w:start w:val="1"/>
      <w:numFmt w:val="decimal"/>
      <w:pStyle w:val="Tabla"/>
      <w:lvlText w:val="Tabla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D515A"/>
    <w:multiLevelType w:val="hybridMultilevel"/>
    <w:tmpl w:val="577A56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86359"/>
    <w:multiLevelType w:val="hybridMultilevel"/>
    <w:tmpl w:val="3B78B32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079D0"/>
    <w:multiLevelType w:val="hybridMultilevel"/>
    <w:tmpl w:val="C72676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61B84"/>
    <w:multiLevelType w:val="hybridMultilevel"/>
    <w:tmpl w:val="BAC25D30"/>
    <w:lvl w:ilvl="0" w:tplc="702851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B73F5"/>
    <w:multiLevelType w:val="hybridMultilevel"/>
    <w:tmpl w:val="92E83CD2"/>
    <w:lvl w:ilvl="0" w:tplc="8DDEF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FF1A06"/>
    <w:multiLevelType w:val="multilevel"/>
    <w:tmpl w:val="0FD4A7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E976475"/>
    <w:multiLevelType w:val="multilevel"/>
    <w:tmpl w:val="8F2AC4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256125D"/>
    <w:multiLevelType w:val="hybridMultilevel"/>
    <w:tmpl w:val="72A22A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23329"/>
    <w:multiLevelType w:val="multilevel"/>
    <w:tmpl w:val="AE3CB364"/>
    <w:lvl w:ilvl="0">
      <w:start w:val="1"/>
      <w:numFmt w:val="decimal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56871EB"/>
    <w:multiLevelType w:val="hybridMultilevel"/>
    <w:tmpl w:val="4022BAB8"/>
    <w:lvl w:ilvl="0" w:tplc="5CF20B94">
      <w:start w:val="1"/>
      <w:numFmt w:val="decimal"/>
      <w:pStyle w:val="Figura"/>
      <w:lvlText w:val="Figura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5F4880"/>
    <w:multiLevelType w:val="hybridMultilevel"/>
    <w:tmpl w:val="1F6CE97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B553F5C"/>
    <w:multiLevelType w:val="hybridMultilevel"/>
    <w:tmpl w:val="00E47D8C"/>
    <w:lvl w:ilvl="0" w:tplc="4B661D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D8526A0"/>
    <w:multiLevelType w:val="hybridMultilevel"/>
    <w:tmpl w:val="1C52BE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F419CA"/>
    <w:multiLevelType w:val="hybridMultilevel"/>
    <w:tmpl w:val="08FAD7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B62B3"/>
    <w:multiLevelType w:val="hybridMultilevel"/>
    <w:tmpl w:val="4DAE82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931"/>
    <w:multiLevelType w:val="hybridMultilevel"/>
    <w:tmpl w:val="41A82B9A"/>
    <w:lvl w:ilvl="0" w:tplc="4B661D5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CE41D2"/>
    <w:multiLevelType w:val="multilevel"/>
    <w:tmpl w:val="F522D5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6"/>
        </w:tabs>
        <w:ind w:left="128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0164BA5"/>
    <w:multiLevelType w:val="multilevel"/>
    <w:tmpl w:val="A746B82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5620CBB"/>
    <w:multiLevelType w:val="hybridMultilevel"/>
    <w:tmpl w:val="0EE01416"/>
    <w:lvl w:ilvl="0" w:tplc="0ED69E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8E789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23"/>
  </w:num>
  <w:num w:numId="3">
    <w:abstractNumId w:val="28"/>
  </w:num>
  <w:num w:numId="4">
    <w:abstractNumId w:val="32"/>
  </w:num>
  <w:num w:numId="5">
    <w:abstractNumId w:val="2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35"/>
  </w:num>
  <w:num w:numId="20">
    <w:abstractNumId w:val="12"/>
  </w:num>
  <w:num w:numId="21">
    <w:abstractNumId w:val="15"/>
  </w:num>
  <w:num w:numId="22">
    <w:abstractNumId w:val="24"/>
  </w:num>
  <w:num w:numId="23">
    <w:abstractNumId w:val="25"/>
  </w:num>
  <w:num w:numId="24">
    <w:abstractNumId w:val="20"/>
  </w:num>
  <w:num w:numId="25">
    <w:abstractNumId w:val="31"/>
  </w:num>
  <w:num w:numId="26">
    <w:abstractNumId w:val="14"/>
  </w:num>
  <w:num w:numId="27">
    <w:abstractNumId w:val="27"/>
  </w:num>
  <w:num w:numId="28">
    <w:abstractNumId w:val="11"/>
  </w:num>
  <w:num w:numId="29">
    <w:abstractNumId w:val="21"/>
  </w:num>
  <w:num w:numId="30">
    <w:abstractNumId w:val="33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  <w:num w:numId="34">
    <w:abstractNumId w:val="18"/>
  </w:num>
  <w:num w:numId="35">
    <w:abstractNumId w:val="16"/>
  </w:num>
  <w:num w:numId="36">
    <w:abstractNumId w:val="30"/>
  </w:num>
  <w:num w:numId="37">
    <w:abstractNumId w:val="3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86"/>
    <w:rsid w:val="0000404F"/>
    <w:rsid w:val="000054AD"/>
    <w:rsid w:val="000157AB"/>
    <w:rsid w:val="00021376"/>
    <w:rsid w:val="00035B27"/>
    <w:rsid w:val="00037F09"/>
    <w:rsid w:val="00042F83"/>
    <w:rsid w:val="00044C33"/>
    <w:rsid w:val="000507E7"/>
    <w:rsid w:val="00050CDC"/>
    <w:rsid w:val="00051B4A"/>
    <w:rsid w:val="00060904"/>
    <w:rsid w:val="0006780D"/>
    <w:rsid w:val="00092D2A"/>
    <w:rsid w:val="000A3039"/>
    <w:rsid w:val="000A4FE4"/>
    <w:rsid w:val="000A5799"/>
    <w:rsid w:val="000B1EB7"/>
    <w:rsid w:val="000B3A0F"/>
    <w:rsid w:val="000B49ED"/>
    <w:rsid w:val="000B503F"/>
    <w:rsid w:val="000C2D2A"/>
    <w:rsid w:val="000C42C5"/>
    <w:rsid w:val="000D0534"/>
    <w:rsid w:val="000D12ED"/>
    <w:rsid w:val="000E2757"/>
    <w:rsid w:val="000E42B0"/>
    <w:rsid w:val="00102D92"/>
    <w:rsid w:val="00111A0D"/>
    <w:rsid w:val="00114805"/>
    <w:rsid w:val="00117A5A"/>
    <w:rsid w:val="00133BA9"/>
    <w:rsid w:val="00143FF6"/>
    <w:rsid w:val="00151DFB"/>
    <w:rsid w:val="001566E1"/>
    <w:rsid w:val="00162C1F"/>
    <w:rsid w:val="00164F44"/>
    <w:rsid w:val="001668EC"/>
    <w:rsid w:val="00172536"/>
    <w:rsid w:val="001832C2"/>
    <w:rsid w:val="001927AA"/>
    <w:rsid w:val="001929A6"/>
    <w:rsid w:val="001A58BC"/>
    <w:rsid w:val="001A7291"/>
    <w:rsid w:val="001B32A4"/>
    <w:rsid w:val="001B485A"/>
    <w:rsid w:val="001C0F0D"/>
    <w:rsid w:val="001E2936"/>
    <w:rsid w:val="00202A54"/>
    <w:rsid w:val="00213518"/>
    <w:rsid w:val="00213FE8"/>
    <w:rsid w:val="0022467B"/>
    <w:rsid w:val="00235292"/>
    <w:rsid w:val="002360FE"/>
    <w:rsid w:val="00242421"/>
    <w:rsid w:val="0024289D"/>
    <w:rsid w:val="00247DA7"/>
    <w:rsid w:val="00250BA8"/>
    <w:rsid w:val="00252C45"/>
    <w:rsid w:val="00253374"/>
    <w:rsid w:val="00254333"/>
    <w:rsid w:val="00255CD9"/>
    <w:rsid w:val="0026587F"/>
    <w:rsid w:val="0027144B"/>
    <w:rsid w:val="002730D0"/>
    <w:rsid w:val="00274180"/>
    <w:rsid w:val="00275402"/>
    <w:rsid w:val="00285E44"/>
    <w:rsid w:val="002B1304"/>
    <w:rsid w:val="002B56A9"/>
    <w:rsid w:val="002C206C"/>
    <w:rsid w:val="002C3439"/>
    <w:rsid w:val="002D1BE6"/>
    <w:rsid w:val="002E2D31"/>
    <w:rsid w:val="002E60E5"/>
    <w:rsid w:val="002F36E2"/>
    <w:rsid w:val="002F430E"/>
    <w:rsid w:val="002F6CA7"/>
    <w:rsid w:val="002F713E"/>
    <w:rsid w:val="003068FB"/>
    <w:rsid w:val="00312485"/>
    <w:rsid w:val="00322919"/>
    <w:rsid w:val="00334255"/>
    <w:rsid w:val="00345F89"/>
    <w:rsid w:val="00347B31"/>
    <w:rsid w:val="00356A44"/>
    <w:rsid w:val="00357910"/>
    <w:rsid w:val="003645F0"/>
    <w:rsid w:val="0036579E"/>
    <w:rsid w:val="003669A0"/>
    <w:rsid w:val="00371253"/>
    <w:rsid w:val="003837BF"/>
    <w:rsid w:val="00383C67"/>
    <w:rsid w:val="00391D76"/>
    <w:rsid w:val="003A3B60"/>
    <w:rsid w:val="003B053E"/>
    <w:rsid w:val="003B2166"/>
    <w:rsid w:val="003C4CF0"/>
    <w:rsid w:val="003D2D5A"/>
    <w:rsid w:val="003E2298"/>
    <w:rsid w:val="003E4B09"/>
    <w:rsid w:val="003F5E16"/>
    <w:rsid w:val="00402E58"/>
    <w:rsid w:val="004076D6"/>
    <w:rsid w:val="004101E4"/>
    <w:rsid w:val="00410E23"/>
    <w:rsid w:val="004167DB"/>
    <w:rsid w:val="0042193F"/>
    <w:rsid w:val="004301B3"/>
    <w:rsid w:val="0043728D"/>
    <w:rsid w:val="00443A2F"/>
    <w:rsid w:val="0046648F"/>
    <w:rsid w:val="004665C9"/>
    <w:rsid w:val="00466FF3"/>
    <w:rsid w:val="00481AF2"/>
    <w:rsid w:val="00482CAD"/>
    <w:rsid w:val="0049000E"/>
    <w:rsid w:val="004909A0"/>
    <w:rsid w:val="004960E0"/>
    <w:rsid w:val="004B0227"/>
    <w:rsid w:val="004C0C15"/>
    <w:rsid w:val="004C1758"/>
    <w:rsid w:val="004D5970"/>
    <w:rsid w:val="004D6625"/>
    <w:rsid w:val="004F2DD0"/>
    <w:rsid w:val="00501A81"/>
    <w:rsid w:val="00503CC7"/>
    <w:rsid w:val="00505C62"/>
    <w:rsid w:val="00516618"/>
    <w:rsid w:val="00531BA1"/>
    <w:rsid w:val="00533D86"/>
    <w:rsid w:val="00535866"/>
    <w:rsid w:val="0054199F"/>
    <w:rsid w:val="0055580B"/>
    <w:rsid w:val="005623C4"/>
    <w:rsid w:val="005678CB"/>
    <w:rsid w:val="005878C6"/>
    <w:rsid w:val="00591C2F"/>
    <w:rsid w:val="005A1883"/>
    <w:rsid w:val="005A3019"/>
    <w:rsid w:val="005B2EC9"/>
    <w:rsid w:val="005D4A48"/>
    <w:rsid w:val="005D60BF"/>
    <w:rsid w:val="005E0D91"/>
    <w:rsid w:val="005E6672"/>
    <w:rsid w:val="005E7A27"/>
    <w:rsid w:val="00603F02"/>
    <w:rsid w:val="006061D7"/>
    <w:rsid w:val="00606566"/>
    <w:rsid w:val="00613179"/>
    <w:rsid w:val="00614F82"/>
    <w:rsid w:val="00616169"/>
    <w:rsid w:val="00616E53"/>
    <w:rsid w:val="00624BEB"/>
    <w:rsid w:val="00632458"/>
    <w:rsid w:val="006344C1"/>
    <w:rsid w:val="00644ED2"/>
    <w:rsid w:val="006502F6"/>
    <w:rsid w:val="0065400F"/>
    <w:rsid w:val="00673A16"/>
    <w:rsid w:val="00681BAE"/>
    <w:rsid w:val="00683B02"/>
    <w:rsid w:val="00687EF6"/>
    <w:rsid w:val="0069118C"/>
    <w:rsid w:val="0069524E"/>
    <w:rsid w:val="006A0787"/>
    <w:rsid w:val="006A319D"/>
    <w:rsid w:val="006B455B"/>
    <w:rsid w:val="006C6D4D"/>
    <w:rsid w:val="006E467E"/>
    <w:rsid w:val="006F319D"/>
    <w:rsid w:val="006F4F06"/>
    <w:rsid w:val="00710755"/>
    <w:rsid w:val="00715DE1"/>
    <w:rsid w:val="00722BAB"/>
    <w:rsid w:val="00737DB7"/>
    <w:rsid w:val="007431E8"/>
    <w:rsid w:val="0074632F"/>
    <w:rsid w:val="007542F3"/>
    <w:rsid w:val="00757ECB"/>
    <w:rsid w:val="00761EE3"/>
    <w:rsid w:val="007651D2"/>
    <w:rsid w:val="0077159B"/>
    <w:rsid w:val="00782B38"/>
    <w:rsid w:val="007951DE"/>
    <w:rsid w:val="007A0B22"/>
    <w:rsid w:val="007A3006"/>
    <w:rsid w:val="007A7CC9"/>
    <w:rsid w:val="007B6ECF"/>
    <w:rsid w:val="007D0EAC"/>
    <w:rsid w:val="007D1375"/>
    <w:rsid w:val="007D418B"/>
    <w:rsid w:val="007E78FA"/>
    <w:rsid w:val="007F1BF3"/>
    <w:rsid w:val="0080637D"/>
    <w:rsid w:val="008068F8"/>
    <w:rsid w:val="00810791"/>
    <w:rsid w:val="008145E7"/>
    <w:rsid w:val="008356C0"/>
    <w:rsid w:val="008429B8"/>
    <w:rsid w:val="0084749E"/>
    <w:rsid w:val="008524E4"/>
    <w:rsid w:val="00853554"/>
    <w:rsid w:val="0087697C"/>
    <w:rsid w:val="00877B80"/>
    <w:rsid w:val="00894A62"/>
    <w:rsid w:val="008A040C"/>
    <w:rsid w:val="008C57F6"/>
    <w:rsid w:val="008D032A"/>
    <w:rsid w:val="008D5DBD"/>
    <w:rsid w:val="008F3B6E"/>
    <w:rsid w:val="00901E86"/>
    <w:rsid w:val="00902C61"/>
    <w:rsid w:val="00914C77"/>
    <w:rsid w:val="009514AE"/>
    <w:rsid w:val="00960057"/>
    <w:rsid w:val="009612DF"/>
    <w:rsid w:val="00963B5E"/>
    <w:rsid w:val="009654D6"/>
    <w:rsid w:val="00972A2D"/>
    <w:rsid w:val="00972B0C"/>
    <w:rsid w:val="00983160"/>
    <w:rsid w:val="009A003F"/>
    <w:rsid w:val="009B62A4"/>
    <w:rsid w:val="009B7474"/>
    <w:rsid w:val="009C4326"/>
    <w:rsid w:val="009E2515"/>
    <w:rsid w:val="009F0C51"/>
    <w:rsid w:val="009F1990"/>
    <w:rsid w:val="009F453C"/>
    <w:rsid w:val="009F5694"/>
    <w:rsid w:val="00A009D2"/>
    <w:rsid w:val="00A266B8"/>
    <w:rsid w:val="00A3539F"/>
    <w:rsid w:val="00A466EA"/>
    <w:rsid w:val="00A70627"/>
    <w:rsid w:val="00A70CEB"/>
    <w:rsid w:val="00A71CBF"/>
    <w:rsid w:val="00A820AC"/>
    <w:rsid w:val="00A84E88"/>
    <w:rsid w:val="00A87651"/>
    <w:rsid w:val="00A926AB"/>
    <w:rsid w:val="00A93BFB"/>
    <w:rsid w:val="00AA47D3"/>
    <w:rsid w:val="00AA4F34"/>
    <w:rsid w:val="00AB079E"/>
    <w:rsid w:val="00AD5707"/>
    <w:rsid w:val="00AE3C78"/>
    <w:rsid w:val="00AE4DF9"/>
    <w:rsid w:val="00AE7EBC"/>
    <w:rsid w:val="00B07A01"/>
    <w:rsid w:val="00B15D3D"/>
    <w:rsid w:val="00B343D3"/>
    <w:rsid w:val="00B3473E"/>
    <w:rsid w:val="00B40948"/>
    <w:rsid w:val="00B42CFC"/>
    <w:rsid w:val="00B6307B"/>
    <w:rsid w:val="00B7022B"/>
    <w:rsid w:val="00B83EA4"/>
    <w:rsid w:val="00B849A0"/>
    <w:rsid w:val="00B84F89"/>
    <w:rsid w:val="00B857DD"/>
    <w:rsid w:val="00B8611E"/>
    <w:rsid w:val="00B876EF"/>
    <w:rsid w:val="00B9036C"/>
    <w:rsid w:val="00B93661"/>
    <w:rsid w:val="00B9771C"/>
    <w:rsid w:val="00B97D75"/>
    <w:rsid w:val="00BA7EC1"/>
    <w:rsid w:val="00BC1274"/>
    <w:rsid w:val="00BC43A1"/>
    <w:rsid w:val="00BC44A9"/>
    <w:rsid w:val="00BD5971"/>
    <w:rsid w:val="00BE46C5"/>
    <w:rsid w:val="00BF0DFA"/>
    <w:rsid w:val="00C01276"/>
    <w:rsid w:val="00C017E7"/>
    <w:rsid w:val="00C048A7"/>
    <w:rsid w:val="00C15C2C"/>
    <w:rsid w:val="00C322DA"/>
    <w:rsid w:val="00C340EC"/>
    <w:rsid w:val="00C36A45"/>
    <w:rsid w:val="00C4052F"/>
    <w:rsid w:val="00C42C06"/>
    <w:rsid w:val="00C4412F"/>
    <w:rsid w:val="00C441E9"/>
    <w:rsid w:val="00C447AE"/>
    <w:rsid w:val="00C46E8B"/>
    <w:rsid w:val="00C5043A"/>
    <w:rsid w:val="00C57C67"/>
    <w:rsid w:val="00C7314C"/>
    <w:rsid w:val="00C87EC8"/>
    <w:rsid w:val="00C900E0"/>
    <w:rsid w:val="00C92E3F"/>
    <w:rsid w:val="00C9364E"/>
    <w:rsid w:val="00CC577B"/>
    <w:rsid w:val="00CC73F1"/>
    <w:rsid w:val="00CD3797"/>
    <w:rsid w:val="00CD4997"/>
    <w:rsid w:val="00CD66DE"/>
    <w:rsid w:val="00CF1DE8"/>
    <w:rsid w:val="00CF6FE4"/>
    <w:rsid w:val="00D069A3"/>
    <w:rsid w:val="00D15FCF"/>
    <w:rsid w:val="00D25D0A"/>
    <w:rsid w:val="00D35FFA"/>
    <w:rsid w:val="00D42A25"/>
    <w:rsid w:val="00D46B13"/>
    <w:rsid w:val="00D551BA"/>
    <w:rsid w:val="00D5553B"/>
    <w:rsid w:val="00D677A4"/>
    <w:rsid w:val="00D67D46"/>
    <w:rsid w:val="00D715F9"/>
    <w:rsid w:val="00D77100"/>
    <w:rsid w:val="00D82062"/>
    <w:rsid w:val="00D87BED"/>
    <w:rsid w:val="00D903B4"/>
    <w:rsid w:val="00DA1A3D"/>
    <w:rsid w:val="00DA45D8"/>
    <w:rsid w:val="00DB308A"/>
    <w:rsid w:val="00DB5623"/>
    <w:rsid w:val="00DB7081"/>
    <w:rsid w:val="00DC1E99"/>
    <w:rsid w:val="00DC55EE"/>
    <w:rsid w:val="00DC76AA"/>
    <w:rsid w:val="00DD1624"/>
    <w:rsid w:val="00DE262B"/>
    <w:rsid w:val="00DF10F8"/>
    <w:rsid w:val="00DF2703"/>
    <w:rsid w:val="00E104CE"/>
    <w:rsid w:val="00E1168B"/>
    <w:rsid w:val="00E11A22"/>
    <w:rsid w:val="00E21840"/>
    <w:rsid w:val="00E31EC5"/>
    <w:rsid w:val="00E32C5D"/>
    <w:rsid w:val="00E32DC5"/>
    <w:rsid w:val="00E53C32"/>
    <w:rsid w:val="00E57C24"/>
    <w:rsid w:val="00E63300"/>
    <w:rsid w:val="00E67FD4"/>
    <w:rsid w:val="00E76AD6"/>
    <w:rsid w:val="00E96619"/>
    <w:rsid w:val="00EA43D9"/>
    <w:rsid w:val="00EA7324"/>
    <w:rsid w:val="00EA78CF"/>
    <w:rsid w:val="00EA7ADE"/>
    <w:rsid w:val="00EA7CE0"/>
    <w:rsid w:val="00EB3E55"/>
    <w:rsid w:val="00EB4292"/>
    <w:rsid w:val="00EC3D17"/>
    <w:rsid w:val="00EC5BE4"/>
    <w:rsid w:val="00ED0F8D"/>
    <w:rsid w:val="00ED12B5"/>
    <w:rsid w:val="00ED6A6E"/>
    <w:rsid w:val="00EE462A"/>
    <w:rsid w:val="00EE6A46"/>
    <w:rsid w:val="00EF0243"/>
    <w:rsid w:val="00EF11C5"/>
    <w:rsid w:val="00F05BEA"/>
    <w:rsid w:val="00F07270"/>
    <w:rsid w:val="00F315EE"/>
    <w:rsid w:val="00F3568B"/>
    <w:rsid w:val="00F365CF"/>
    <w:rsid w:val="00F36EF3"/>
    <w:rsid w:val="00F405D9"/>
    <w:rsid w:val="00F41A1F"/>
    <w:rsid w:val="00F41E69"/>
    <w:rsid w:val="00F41F9F"/>
    <w:rsid w:val="00F55AC7"/>
    <w:rsid w:val="00F75DF3"/>
    <w:rsid w:val="00F85798"/>
    <w:rsid w:val="00F86BB8"/>
    <w:rsid w:val="00F9174F"/>
    <w:rsid w:val="00F95EB4"/>
    <w:rsid w:val="00F97FF8"/>
    <w:rsid w:val="00FA0BF9"/>
    <w:rsid w:val="00FA4185"/>
    <w:rsid w:val="00FB7045"/>
    <w:rsid w:val="00FC3903"/>
    <w:rsid w:val="00FC5856"/>
    <w:rsid w:val="00FE1598"/>
    <w:rsid w:val="00FE5ECE"/>
    <w:rsid w:val="00FE7003"/>
    <w:rsid w:val="00FE7117"/>
    <w:rsid w:val="00FF49DF"/>
    <w:rsid w:val="00FF65BA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F5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24"/>
    <w:pPr>
      <w:jc w:val="both"/>
    </w:pPr>
    <w:rPr>
      <w:rFonts w:ascii="Verdana" w:hAnsi="Verdana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15FCF"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15FCF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15FC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15FCF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15FC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15FCF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15FCF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15FCF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15FC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C76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C76A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D1624"/>
  </w:style>
  <w:style w:type="paragraph" w:styleId="TDC1">
    <w:name w:val="toc 1"/>
    <w:basedOn w:val="Normal"/>
    <w:next w:val="Normal"/>
    <w:autoRedefine/>
    <w:uiPriority w:val="39"/>
    <w:rsid w:val="003837BF"/>
  </w:style>
  <w:style w:type="paragraph" w:styleId="TDC2">
    <w:name w:val="toc 2"/>
    <w:basedOn w:val="Normal"/>
    <w:next w:val="Normal"/>
    <w:autoRedefine/>
    <w:uiPriority w:val="39"/>
    <w:rsid w:val="007542F3"/>
    <w:pPr>
      <w:ind w:left="200"/>
    </w:pPr>
  </w:style>
  <w:style w:type="table" w:styleId="Tablaconcuadrcula">
    <w:name w:val="Table Grid"/>
    <w:basedOn w:val="Tablanormal"/>
    <w:rsid w:val="006C6D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4">
    <w:name w:val="Table Classic 4"/>
    <w:basedOn w:val="Tablanormal"/>
    <w:rsid w:val="00F41E6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F41E6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D42A25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a">
    <w:name w:val="Tabla"/>
    <w:basedOn w:val="Normal"/>
    <w:rsid w:val="0027144B"/>
    <w:pPr>
      <w:numPr>
        <w:numId w:val="21"/>
      </w:numPr>
      <w:spacing w:before="120" w:after="120"/>
      <w:ind w:left="0" w:firstLine="0"/>
      <w:jc w:val="center"/>
    </w:pPr>
    <w:rPr>
      <w:sz w:val="16"/>
    </w:rPr>
  </w:style>
  <w:style w:type="paragraph" w:customStyle="1" w:styleId="Figura">
    <w:name w:val="Figura"/>
    <w:basedOn w:val="Normal"/>
    <w:rsid w:val="0027144B"/>
    <w:pPr>
      <w:numPr>
        <w:numId w:val="23"/>
      </w:numPr>
      <w:ind w:left="0" w:firstLine="0"/>
      <w:jc w:val="center"/>
    </w:pPr>
  </w:style>
  <w:style w:type="character" w:customStyle="1" w:styleId="MathematicaFormatStandardForm">
    <w:name w:val="MathematicaFormatStandardForm"/>
    <w:uiPriority w:val="99"/>
    <w:rsid w:val="00A009D2"/>
    <w:rPr>
      <w:rFonts w:ascii="Courier" w:hAnsi="Courier" w:cs="Courier"/>
    </w:rPr>
  </w:style>
  <w:style w:type="paragraph" w:customStyle="1" w:styleId="MathematicaCellText">
    <w:name w:val="MathematicaCellText"/>
    <w:rsid w:val="00591C2F"/>
    <w:pPr>
      <w:autoSpaceDE w:val="0"/>
      <w:autoSpaceDN w:val="0"/>
      <w:adjustRightInd w:val="0"/>
    </w:pPr>
    <w:rPr>
      <w:rFonts w:eastAsia="Times New Roman" w:cs="Times"/>
      <w:sz w:val="24"/>
      <w:szCs w:val="24"/>
      <w:lang w:val="es-ES" w:eastAsia="es-ES"/>
    </w:rPr>
  </w:style>
  <w:style w:type="character" w:customStyle="1" w:styleId="MathematicaFormatTextForm">
    <w:name w:val="MathematicaFormatTextForm"/>
    <w:rsid w:val="00591C2F"/>
  </w:style>
  <w:style w:type="paragraph" w:styleId="NormalWeb">
    <w:name w:val="Normal (Web)"/>
    <w:basedOn w:val="Normal"/>
    <w:rsid w:val="002F36E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3661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B93661"/>
    <w:pPr>
      <w:ind w:left="400"/>
    </w:pPr>
  </w:style>
  <w:style w:type="character" w:styleId="Hipervnculo">
    <w:name w:val="Hyperlink"/>
    <w:basedOn w:val="Fuentedeprrafopredeter"/>
    <w:uiPriority w:val="99"/>
    <w:unhideWhenUsed/>
    <w:rsid w:val="00B93661"/>
    <w:rPr>
      <w:color w:val="0000FF"/>
      <w:u w:val="single"/>
    </w:rPr>
  </w:style>
  <w:style w:type="character" w:styleId="Hipervnculovisitado">
    <w:name w:val="FollowedHyperlink"/>
    <w:basedOn w:val="Fuentedeprrafopredeter"/>
    <w:rsid w:val="00B93661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104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04CE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E104CE"/>
    <w:rPr>
      <w:rFonts w:ascii="Verdana" w:hAnsi="Verdana"/>
      <w:lang w:val="es-ES_tradnl" w:eastAsia="es-ES"/>
    </w:rPr>
  </w:style>
  <w:style w:type="paragraph" w:styleId="Textonotapie">
    <w:name w:val="footnote text"/>
    <w:basedOn w:val="Normal"/>
    <w:link w:val="TextonotapieCar"/>
    <w:rsid w:val="007F1BF3"/>
  </w:style>
  <w:style w:type="character" w:customStyle="1" w:styleId="TextonotapieCar">
    <w:name w:val="Texto nota pie Car"/>
    <w:basedOn w:val="Fuentedeprrafopredeter"/>
    <w:link w:val="Textonotapie"/>
    <w:rsid w:val="007F1BF3"/>
    <w:rPr>
      <w:rFonts w:ascii="Verdana" w:hAnsi="Verdana"/>
      <w:lang w:val="es-ES_tradnl" w:eastAsia="es-ES"/>
    </w:rPr>
  </w:style>
  <w:style w:type="character" w:styleId="Refdenotaalpie">
    <w:name w:val="footnote reference"/>
    <w:basedOn w:val="Fuentedeprrafopredeter"/>
    <w:rsid w:val="007F1BF3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050CDC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5E6672"/>
  </w:style>
  <w:style w:type="paragraph" w:styleId="Ttulo">
    <w:name w:val="Title"/>
    <w:basedOn w:val="Normal"/>
    <w:next w:val="Normal"/>
    <w:link w:val="TtuloCar"/>
    <w:qFormat/>
    <w:rsid w:val="00D677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D67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D677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677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02A54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F315EE"/>
  </w:style>
  <w:style w:type="paragraph" w:styleId="Prrafodelista">
    <w:name w:val="List Paragraph"/>
    <w:basedOn w:val="Normal"/>
    <w:uiPriority w:val="34"/>
    <w:qFormat/>
    <w:rsid w:val="00BC43A1"/>
    <w:pPr>
      <w:ind w:left="720"/>
      <w:contextualSpacing/>
    </w:pPr>
  </w:style>
  <w:style w:type="paragraph" w:customStyle="1" w:styleId="Textopredeterminado">
    <w:name w:val="Texto predeterminado"/>
    <w:basedOn w:val="Normal"/>
    <w:rsid w:val="009E2515"/>
    <w:pPr>
      <w:jc w:val="left"/>
    </w:pPr>
    <w:rPr>
      <w:rFonts w:ascii="Times New Roman" w:eastAsia="Times New Roman" w:hAnsi="Times New Roman"/>
      <w:sz w:val="24"/>
      <w:lang w:val="es-MX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1883"/>
    <w:rPr>
      <w:rFonts w:ascii="Verdana" w:hAnsi="Verdana"/>
      <w:lang w:val="es-ES_tradnl" w:eastAsia="es-ES"/>
    </w:rPr>
  </w:style>
  <w:style w:type="character" w:customStyle="1" w:styleId="fieldnamestyle">
    <w:name w:val="fieldnamestyle"/>
    <w:basedOn w:val="Fuentedeprrafopredeter"/>
    <w:rsid w:val="00482CAD"/>
  </w:style>
  <w:style w:type="character" w:customStyle="1" w:styleId="fieldvalue">
    <w:name w:val="fieldvalue"/>
    <w:basedOn w:val="Fuentedeprrafopredeter"/>
    <w:rsid w:val="00482CAD"/>
  </w:style>
  <w:style w:type="character" w:customStyle="1" w:styleId="apple-converted-space">
    <w:name w:val="apple-converted-space"/>
    <w:basedOn w:val="Fuentedeprrafopredeter"/>
    <w:rsid w:val="00482CAD"/>
  </w:style>
  <w:style w:type="character" w:customStyle="1" w:styleId="EncabezadoCar">
    <w:name w:val="Encabezado Car"/>
    <w:basedOn w:val="Fuentedeprrafopredeter"/>
    <w:link w:val="Encabezado"/>
    <w:rsid w:val="004D5970"/>
    <w:rPr>
      <w:rFonts w:ascii="Verdana" w:hAnsi="Verdana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24"/>
    <w:pPr>
      <w:jc w:val="both"/>
    </w:pPr>
    <w:rPr>
      <w:rFonts w:ascii="Verdana" w:hAnsi="Verdana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15FCF"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15FCF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15FC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15FCF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15FC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15FCF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15FCF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15FCF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15FC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C76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C76A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D1624"/>
  </w:style>
  <w:style w:type="paragraph" w:styleId="TDC1">
    <w:name w:val="toc 1"/>
    <w:basedOn w:val="Normal"/>
    <w:next w:val="Normal"/>
    <w:autoRedefine/>
    <w:uiPriority w:val="39"/>
    <w:rsid w:val="003837BF"/>
  </w:style>
  <w:style w:type="paragraph" w:styleId="TDC2">
    <w:name w:val="toc 2"/>
    <w:basedOn w:val="Normal"/>
    <w:next w:val="Normal"/>
    <w:autoRedefine/>
    <w:uiPriority w:val="39"/>
    <w:rsid w:val="007542F3"/>
    <w:pPr>
      <w:ind w:left="200"/>
    </w:pPr>
  </w:style>
  <w:style w:type="table" w:styleId="Tablaconcuadrcula">
    <w:name w:val="Table Grid"/>
    <w:basedOn w:val="Tablanormal"/>
    <w:rsid w:val="006C6D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4">
    <w:name w:val="Table Classic 4"/>
    <w:basedOn w:val="Tablanormal"/>
    <w:rsid w:val="00F41E6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F41E6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D42A25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a">
    <w:name w:val="Tabla"/>
    <w:basedOn w:val="Normal"/>
    <w:rsid w:val="0027144B"/>
    <w:pPr>
      <w:numPr>
        <w:numId w:val="21"/>
      </w:numPr>
      <w:spacing w:before="120" w:after="120"/>
      <w:ind w:left="0" w:firstLine="0"/>
      <w:jc w:val="center"/>
    </w:pPr>
    <w:rPr>
      <w:sz w:val="16"/>
    </w:rPr>
  </w:style>
  <w:style w:type="paragraph" w:customStyle="1" w:styleId="Figura">
    <w:name w:val="Figura"/>
    <w:basedOn w:val="Normal"/>
    <w:rsid w:val="0027144B"/>
    <w:pPr>
      <w:numPr>
        <w:numId w:val="23"/>
      </w:numPr>
      <w:ind w:left="0" w:firstLine="0"/>
      <w:jc w:val="center"/>
    </w:pPr>
  </w:style>
  <w:style w:type="character" w:customStyle="1" w:styleId="MathematicaFormatStandardForm">
    <w:name w:val="MathematicaFormatStandardForm"/>
    <w:uiPriority w:val="99"/>
    <w:rsid w:val="00A009D2"/>
    <w:rPr>
      <w:rFonts w:ascii="Courier" w:hAnsi="Courier" w:cs="Courier"/>
    </w:rPr>
  </w:style>
  <w:style w:type="paragraph" w:customStyle="1" w:styleId="MathematicaCellText">
    <w:name w:val="MathematicaCellText"/>
    <w:rsid w:val="00591C2F"/>
    <w:pPr>
      <w:autoSpaceDE w:val="0"/>
      <w:autoSpaceDN w:val="0"/>
      <w:adjustRightInd w:val="0"/>
    </w:pPr>
    <w:rPr>
      <w:rFonts w:eastAsia="Times New Roman" w:cs="Times"/>
      <w:sz w:val="24"/>
      <w:szCs w:val="24"/>
      <w:lang w:val="es-ES" w:eastAsia="es-ES"/>
    </w:rPr>
  </w:style>
  <w:style w:type="character" w:customStyle="1" w:styleId="MathematicaFormatTextForm">
    <w:name w:val="MathematicaFormatTextForm"/>
    <w:rsid w:val="00591C2F"/>
  </w:style>
  <w:style w:type="paragraph" w:styleId="NormalWeb">
    <w:name w:val="Normal (Web)"/>
    <w:basedOn w:val="Normal"/>
    <w:rsid w:val="002F36E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3661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B93661"/>
    <w:pPr>
      <w:ind w:left="400"/>
    </w:pPr>
  </w:style>
  <w:style w:type="character" w:styleId="Hipervnculo">
    <w:name w:val="Hyperlink"/>
    <w:basedOn w:val="Fuentedeprrafopredeter"/>
    <w:uiPriority w:val="99"/>
    <w:unhideWhenUsed/>
    <w:rsid w:val="00B93661"/>
    <w:rPr>
      <w:color w:val="0000FF"/>
      <w:u w:val="single"/>
    </w:rPr>
  </w:style>
  <w:style w:type="character" w:styleId="Hipervnculovisitado">
    <w:name w:val="FollowedHyperlink"/>
    <w:basedOn w:val="Fuentedeprrafopredeter"/>
    <w:rsid w:val="00B93661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E104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04CE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E104CE"/>
    <w:rPr>
      <w:rFonts w:ascii="Verdana" w:hAnsi="Verdana"/>
      <w:lang w:val="es-ES_tradnl" w:eastAsia="es-ES"/>
    </w:rPr>
  </w:style>
  <w:style w:type="paragraph" w:styleId="Textonotapie">
    <w:name w:val="footnote text"/>
    <w:basedOn w:val="Normal"/>
    <w:link w:val="TextonotapieCar"/>
    <w:rsid w:val="007F1BF3"/>
  </w:style>
  <w:style w:type="character" w:customStyle="1" w:styleId="TextonotapieCar">
    <w:name w:val="Texto nota pie Car"/>
    <w:basedOn w:val="Fuentedeprrafopredeter"/>
    <w:link w:val="Textonotapie"/>
    <w:rsid w:val="007F1BF3"/>
    <w:rPr>
      <w:rFonts w:ascii="Verdana" w:hAnsi="Verdana"/>
      <w:lang w:val="es-ES_tradnl" w:eastAsia="es-ES"/>
    </w:rPr>
  </w:style>
  <w:style w:type="character" w:styleId="Refdenotaalpie">
    <w:name w:val="footnote reference"/>
    <w:basedOn w:val="Fuentedeprrafopredeter"/>
    <w:rsid w:val="007F1BF3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050CDC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5E6672"/>
  </w:style>
  <w:style w:type="paragraph" w:styleId="Ttulo">
    <w:name w:val="Title"/>
    <w:basedOn w:val="Normal"/>
    <w:next w:val="Normal"/>
    <w:link w:val="TtuloCar"/>
    <w:qFormat/>
    <w:rsid w:val="00D677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D67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D677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677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02A54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F315EE"/>
  </w:style>
  <w:style w:type="paragraph" w:styleId="Prrafodelista">
    <w:name w:val="List Paragraph"/>
    <w:basedOn w:val="Normal"/>
    <w:uiPriority w:val="34"/>
    <w:qFormat/>
    <w:rsid w:val="00BC43A1"/>
    <w:pPr>
      <w:ind w:left="720"/>
      <w:contextualSpacing/>
    </w:pPr>
  </w:style>
  <w:style w:type="paragraph" w:customStyle="1" w:styleId="Textopredeterminado">
    <w:name w:val="Texto predeterminado"/>
    <w:basedOn w:val="Normal"/>
    <w:rsid w:val="009E2515"/>
    <w:pPr>
      <w:jc w:val="left"/>
    </w:pPr>
    <w:rPr>
      <w:rFonts w:ascii="Times New Roman" w:eastAsia="Times New Roman" w:hAnsi="Times New Roman"/>
      <w:sz w:val="24"/>
      <w:lang w:val="es-MX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1883"/>
    <w:rPr>
      <w:rFonts w:ascii="Verdana" w:hAnsi="Verdana"/>
      <w:lang w:val="es-ES_tradnl" w:eastAsia="es-ES"/>
    </w:rPr>
  </w:style>
  <w:style w:type="character" w:customStyle="1" w:styleId="fieldnamestyle">
    <w:name w:val="fieldnamestyle"/>
    <w:basedOn w:val="Fuentedeprrafopredeter"/>
    <w:rsid w:val="00482CAD"/>
  </w:style>
  <w:style w:type="character" w:customStyle="1" w:styleId="fieldvalue">
    <w:name w:val="fieldvalue"/>
    <w:basedOn w:val="Fuentedeprrafopredeter"/>
    <w:rsid w:val="00482CAD"/>
  </w:style>
  <w:style w:type="character" w:customStyle="1" w:styleId="apple-converted-space">
    <w:name w:val="apple-converted-space"/>
    <w:basedOn w:val="Fuentedeprrafopredeter"/>
    <w:rsid w:val="00482CAD"/>
  </w:style>
  <w:style w:type="character" w:customStyle="1" w:styleId="EncabezadoCar">
    <w:name w:val="Encabezado Car"/>
    <w:basedOn w:val="Fuentedeprrafopredeter"/>
    <w:link w:val="Encabezado"/>
    <w:rsid w:val="004D5970"/>
    <w:rPr>
      <w:rFonts w:ascii="Verdana" w:hAnsi="Verdana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4B5A68"/>
            <w:right w:val="single" w:sz="2" w:space="0" w:color="000000"/>
          </w:divBdr>
          <w:divsChild>
            <w:div w:id="82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876">
          <w:marLeft w:val="87"/>
          <w:marRight w:val="87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8720">
          <w:marLeft w:val="87"/>
          <w:marRight w:val="87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3097">
          <w:marLeft w:val="87"/>
          <w:marRight w:val="87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5292">
          <w:marLeft w:val="87"/>
          <w:marRight w:val="87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package" Target="embeddings/Microsoft_Excel_Worksheet1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27BE10-4E28-4CF3-9567-DA2DF8E5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Sferra</dc:creator>
  <cp:lastModifiedBy>user</cp:lastModifiedBy>
  <cp:revision>6</cp:revision>
  <cp:lastPrinted>2023-09-07T17:52:00Z</cp:lastPrinted>
  <dcterms:created xsi:type="dcterms:W3CDTF">2025-08-29T20:28:00Z</dcterms:created>
  <dcterms:modified xsi:type="dcterms:W3CDTF">2025-08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0cb2c2c089fdf4c4a289da8ed672c30d34fd7ed5566e01b82b5fd16617a8c3</vt:lpwstr>
  </property>
</Properties>
</file>